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B57CC" w14:textId="58A3EF32" w:rsidR="00F308E5" w:rsidRPr="00FD03B1" w:rsidRDefault="00AC04F9" w:rsidP="00FD03B1">
      <w:pPr>
        <w:pStyle w:val="Title"/>
        <w:spacing w:after="180"/>
        <w:rPr>
          <w:rFonts w:ascii="Aptos Display" w:hAnsi="Aptos Display" w:cs="Browallia New"/>
          <w:i/>
          <w:iCs/>
        </w:rPr>
      </w:pPr>
      <w:r w:rsidRPr="00FD03B1">
        <w:rPr>
          <w:rFonts w:ascii="Aptos Display" w:hAnsi="Aptos Display" w:cs="Browallia New"/>
        </w:rPr>
        <w:t>Brandon M. Ruszala</w:t>
      </w:r>
      <w:r w:rsidR="00BC4784" w:rsidRPr="00FD03B1">
        <w:rPr>
          <w:rFonts w:ascii="Aptos Display" w:hAnsi="Aptos Display" w:cs="Browallia New"/>
        </w:rPr>
        <w:t>, Ph.D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660"/>
        <w:gridCol w:w="1440"/>
      </w:tblGrid>
      <w:tr w:rsidR="00596803" w:rsidRPr="00FD03B1" w14:paraId="6361A669" w14:textId="77777777" w:rsidTr="0028789E">
        <w:trPr>
          <w:trHeight w:val="288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6646B" w14:textId="701C39A9" w:rsidR="00596803" w:rsidRPr="00FD03B1" w:rsidRDefault="00596803" w:rsidP="00596803">
            <w:pPr>
              <w:autoSpaceDE w:val="0"/>
              <w:autoSpaceDN w:val="0"/>
              <w:adjustRightInd w:val="0"/>
              <w:spacing w:line="240" w:lineRule="exact"/>
              <w:rPr>
                <w:rFonts w:ascii="Aptos Display" w:hAnsi="Aptos Display" w:cs="Browallia New"/>
              </w:rPr>
            </w:pPr>
            <w:bookmarkStart w:id="0" w:name="_Hlk152063012"/>
            <w:r w:rsidRPr="00FD03B1">
              <w:rPr>
                <w:rFonts w:ascii="Aptos Display" w:hAnsi="Aptos Display" w:cs="Browallia New"/>
              </w:rPr>
              <w:t>bruszala@caltech.edu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E7FC5" w14:textId="21873C10" w:rsidR="00596803" w:rsidRPr="00FD03B1" w:rsidRDefault="00596803" w:rsidP="00596803">
            <w:pPr>
              <w:autoSpaceDE w:val="0"/>
              <w:autoSpaceDN w:val="0"/>
              <w:adjustRightInd w:val="0"/>
              <w:spacing w:line="240" w:lineRule="exact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 xml:space="preserve">                        </w:t>
            </w:r>
            <w:r w:rsidRPr="00FD03B1">
              <w:rPr>
                <w:rFonts w:ascii="Aptos Display" w:hAnsi="Aptos Display" w:cs="Browallia New"/>
              </w:rPr>
              <w:t>www.linkedin.com/in/brandonrusza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C0BE8" w14:textId="39D341D4" w:rsidR="00596803" w:rsidRPr="00FD03B1" w:rsidRDefault="00596803" w:rsidP="00596803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Aptos Display" w:hAnsi="Aptos Display" w:cs="Browallia New"/>
              </w:rPr>
            </w:pPr>
            <w:r w:rsidRPr="00FD03B1">
              <w:rPr>
                <w:rFonts w:ascii="Aptos Display" w:hAnsi="Aptos Display" w:cs="Browallia New"/>
              </w:rPr>
              <w:t>(716) 697-5475</w:t>
            </w:r>
          </w:p>
        </w:tc>
      </w:tr>
      <w:tr w:rsidR="00596803" w:rsidRPr="00FD03B1" w14:paraId="65302D9C" w14:textId="77777777" w:rsidTr="00D807C4">
        <w:trPr>
          <w:trHeight w:val="1862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Style w:val="TableGrid"/>
              <w:tblW w:w="10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596803" w:rsidRPr="00FD03B1" w14:paraId="1C5AE64F" w14:textId="77777777" w:rsidTr="00C84B94">
              <w:trPr>
                <w:trHeight w:val="288"/>
              </w:trPr>
              <w:tc>
                <w:tcPr>
                  <w:tcW w:w="10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637A62" w14:textId="77777777" w:rsidR="00596803" w:rsidRPr="00FD03B1" w:rsidRDefault="00596803" w:rsidP="00596803">
                  <w:pPr>
                    <w:pStyle w:val="Heading1"/>
                    <w:rPr>
                      <w:rFonts w:ascii="Aptos Display" w:hAnsi="Aptos Display" w:cs="Browallia New"/>
                    </w:rPr>
                  </w:pPr>
                  <w:bookmarkStart w:id="1" w:name="_Hlk152061037"/>
                  <w:r w:rsidRPr="00FD03B1">
                    <w:rPr>
                      <w:rFonts w:ascii="Aptos Display" w:hAnsi="Aptos Display" w:cs="Browallia New"/>
                    </w:rPr>
                    <w:t>WORK EXPERIENCE</w:t>
                  </w:r>
                </w:p>
              </w:tc>
            </w:tr>
          </w:tbl>
          <w:p w14:paraId="26957779" w14:textId="31844084" w:rsidR="00596803" w:rsidRPr="00FD03B1" w:rsidRDefault="00596803" w:rsidP="00596803">
            <w:pPr>
              <w:tabs>
                <w:tab w:val="right" w:pos="10800"/>
              </w:tabs>
              <w:autoSpaceDE w:val="0"/>
              <w:autoSpaceDN w:val="0"/>
              <w:adjustRightInd w:val="0"/>
              <w:spacing w:before="120" w:line="240" w:lineRule="exact"/>
              <w:rPr>
                <w:rFonts w:ascii="Aptos Display" w:hAnsi="Aptos Display" w:cs="Browallia New"/>
                <w:bCs/>
                <w:i/>
                <w:sz w:val="20"/>
                <w:szCs w:val="20"/>
              </w:rPr>
            </w:pPr>
            <w:r w:rsidRPr="00FD03B1">
              <w:rPr>
                <w:rFonts w:ascii="Aptos Display" w:hAnsi="Aptos Display" w:cs="Browallia New"/>
                <w:bCs/>
                <w:i/>
                <w:sz w:val="20"/>
                <w:szCs w:val="20"/>
              </w:rPr>
              <w:t xml:space="preserve">California Institute of Technology: </w:t>
            </w:r>
            <w:r w:rsidRPr="00FD03B1"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>(Postdoctoral Fellow)</w:t>
            </w:r>
            <w:r w:rsidRPr="00FD03B1">
              <w:rPr>
                <w:rFonts w:ascii="Aptos Display" w:hAnsi="Aptos Display" w:cs="Browallia New"/>
                <w:bCs/>
                <w:i/>
                <w:sz w:val="20"/>
                <w:szCs w:val="20"/>
              </w:rPr>
              <w:tab/>
              <w:t xml:space="preserve">September 2024 </w:t>
            </w:r>
            <w:r w:rsidRPr="00FD03B1">
              <w:rPr>
                <w:rFonts w:ascii="Aptos Display" w:hAnsi="Aptos Display" w:cs="Browallia New"/>
                <w:i/>
                <w:sz w:val="20"/>
                <w:szCs w:val="20"/>
              </w:rPr>
              <w:t>–</w:t>
            </w:r>
            <w:r w:rsidRPr="00FD03B1">
              <w:rPr>
                <w:rFonts w:ascii="Aptos Display" w:hAnsi="Aptos Display" w:cs="Browallia New"/>
                <w:bCs/>
                <w:i/>
                <w:sz w:val="20"/>
                <w:szCs w:val="20"/>
              </w:rPr>
              <w:t xml:space="preserve"> Present</w:t>
            </w:r>
          </w:p>
          <w:p w14:paraId="4F15257D" w14:textId="181F5DEF" w:rsidR="00596803" w:rsidRPr="00FD03B1" w:rsidRDefault="00596803" w:rsidP="0059680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contextualSpacing w:val="0"/>
              <w:rPr>
                <w:rFonts w:ascii="Aptos Display" w:hAnsi="Aptos Display" w:cs="Browallia New"/>
                <w:bCs/>
                <w:i/>
              </w:rPr>
            </w:pPr>
            <w:r w:rsidRPr="00FD03B1"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 xml:space="preserve">Designed </w:t>
            </w:r>
            <w:r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>multiple</w:t>
            </w:r>
            <w:r w:rsidRPr="00FD03B1"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 xml:space="preserve"> project</w:t>
            </w:r>
            <w:r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>s</w:t>
            </w:r>
            <w:r w:rsidRPr="00FD03B1"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 xml:space="preserve"> for investigating stimulation of association cortical regions and the resulting neuromodulation.</w:t>
            </w:r>
          </w:p>
          <w:p w14:paraId="4938E427" w14:textId="481B7393" w:rsidR="00596803" w:rsidRPr="00FD03B1" w:rsidRDefault="00596803" w:rsidP="0059680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contextualSpacing w:val="0"/>
              <w:rPr>
                <w:rFonts w:ascii="Aptos Display" w:hAnsi="Aptos Display" w:cs="Browallia New"/>
                <w:bCs/>
                <w:i/>
              </w:rPr>
            </w:pPr>
            <w:r w:rsidRPr="00FD03B1">
              <w:rPr>
                <w:rFonts w:ascii="Aptos Display" w:hAnsi="Aptos Display" w:cs="Browallia New"/>
                <w:bCs/>
                <w:iCs/>
                <w:sz w:val="20"/>
                <w:szCs w:val="20"/>
              </w:rPr>
              <w:t>Mentored graduate and undergraduate students in research, writing, and experimental design.</w:t>
            </w:r>
          </w:p>
          <w:p w14:paraId="2FA4ED4B" w14:textId="275FE101" w:rsidR="00596803" w:rsidRPr="00FD03B1" w:rsidRDefault="00596803" w:rsidP="00596803">
            <w:pPr>
              <w:pStyle w:val="Heading1"/>
              <w:rPr>
                <w:rFonts w:ascii="Aptos Display" w:hAnsi="Aptos Display" w:cs="Browallia New"/>
              </w:rPr>
            </w:pPr>
            <w:r w:rsidRPr="00FD03B1">
              <w:rPr>
                <w:rFonts w:ascii="Aptos Display" w:hAnsi="Aptos Display" w:cs="Browallia New"/>
              </w:rPr>
              <w:t>EDUCATION</w:t>
            </w:r>
          </w:p>
        </w:tc>
      </w:tr>
    </w:tbl>
    <w:bookmarkEnd w:id="0"/>
    <w:bookmarkEnd w:id="1"/>
    <w:p w14:paraId="7184597F" w14:textId="29C0C356" w:rsidR="00757CE5" w:rsidRPr="00FD03B1" w:rsidRDefault="00757CE5" w:rsidP="0057191D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bCs/>
          <w:sz w:val="20"/>
          <w:szCs w:val="20"/>
        </w:rPr>
      </w:pPr>
      <w:r w:rsidRPr="00FD03B1">
        <w:rPr>
          <w:rFonts w:ascii="Aptos Display" w:hAnsi="Aptos Display" w:cs="Browallia New"/>
          <w:bCs/>
          <w:i/>
          <w:sz w:val="20"/>
          <w:szCs w:val="20"/>
        </w:rPr>
        <w:t xml:space="preserve">University of Rochester: </w:t>
      </w:r>
      <w:r w:rsidRPr="00FD03B1">
        <w:rPr>
          <w:rFonts w:ascii="Aptos Display" w:hAnsi="Aptos Display" w:cs="Browallia New"/>
          <w:bCs/>
          <w:sz w:val="20"/>
          <w:szCs w:val="20"/>
        </w:rPr>
        <w:t>Hajim School of Engineering and Applied Sciences (Rochester, NY)</w:t>
      </w:r>
      <w:r w:rsidRPr="00FD03B1">
        <w:rPr>
          <w:rFonts w:ascii="Aptos Display" w:hAnsi="Aptos Display" w:cs="Browallia New"/>
          <w:bCs/>
          <w:sz w:val="20"/>
          <w:szCs w:val="20"/>
        </w:rPr>
        <w:tab/>
      </w:r>
      <w:r w:rsidRPr="00FD03B1">
        <w:rPr>
          <w:rFonts w:ascii="Aptos Display" w:hAnsi="Aptos Display" w:cs="Browallia New"/>
          <w:bCs/>
          <w:i/>
          <w:iCs/>
          <w:sz w:val="20"/>
          <w:szCs w:val="20"/>
        </w:rPr>
        <w:t xml:space="preserve">August 2019 – </w:t>
      </w:r>
      <w:r w:rsidR="00D807C4">
        <w:rPr>
          <w:rFonts w:ascii="Aptos Display" w:hAnsi="Aptos Display" w:cs="Browallia New"/>
          <w:bCs/>
          <w:i/>
          <w:iCs/>
          <w:sz w:val="20"/>
          <w:szCs w:val="20"/>
        </w:rPr>
        <w:t xml:space="preserve">August </w:t>
      </w:r>
      <w:r w:rsidR="008F139D" w:rsidRPr="00FD03B1">
        <w:rPr>
          <w:rFonts w:ascii="Aptos Display" w:hAnsi="Aptos Display" w:cs="Browallia New"/>
          <w:bCs/>
          <w:i/>
          <w:iCs/>
          <w:sz w:val="20"/>
          <w:szCs w:val="20"/>
        </w:rPr>
        <w:t>2024</w:t>
      </w:r>
    </w:p>
    <w:p w14:paraId="7D6A55EB" w14:textId="3E477141" w:rsidR="00757CE5" w:rsidRPr="00FD03B1" w:rsidRDefault="00F277F1" w:rsidP="00757CE5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FD03B1">
        <w:rPr>
          <w:rFonts w:ascii="Aptos Display" w:hAnsi="Aptos Display" w:cs="Browallia New"/>
          <w:bCs/>
          <w:sz w:val="20"/>
          <w:szCs w:val="20"/>
        </w:rPr>
        <w:t xml:space="preserve">Master of Science </w:t>
      </w:r>
      <w:r w:rsidR="00603B10" w:rsidRPr="00FD03B1">
        <w:rPr>
          <w:rFonts w:ascii="Aptos Display" w:hAnsi="Aptos Display" w:cs="Browallia New"/>
          <w:bCs/>
          <w:sz w:val="20"/>
          <w:szCs w:val="20"/>
        </w:rPr>
        <w:t>(</w:t>
      </w:r>
      <w:r w:rsidR="00BC4784" w:rsidRPr="00FD03B1">
        <w:rPr>
          <w:rFonts w:ascii="Aptos Display" w:hAnsi="Aptos Display" w:cs="Browallia New"/>
          <w:bCs/>
          <w:sz w:val="20"/>
          <w:szCs w:val="20"/>
        </w:rPr>
        <w:t xml:space="preserve">Jan </w:t>
      </w:r>
      <w:r w:rsidR="00603B10" w:rsidRPr="00FD03B1">
        <w:rPr>
          <w:rFonts w:ascii="Aptos Display" w:hAnsi="Aptos Display" w:cs="Browallia New"/>
          <w:bCs/>
          <w:sz w:val="20"/>
          <w:szCs w:val="20"/>
        </w:rPr>
        <w:t>2021</w:t>
      </w:r>
      <w:r w:rsidRPr="00FD03B1">
        <w:rPr>
          <w:rFonts w:ascii="Aptos Display" w:hAnsi="Aptos Display" w:cs="Browallia New"/>
          <w:bCs/>
          <w:sz w:val="20"/>
          <w:szCs w:val="20"/>
        </w:rPr>
        <w:t>) | Doctor of Philosophy (</w:t>
      </w:r>
      <w:r w:rsidR="009704F9" w:rsidRPr="00FD03B1">
        <w:rPr>
          <w:rFonts w:ascii="Aptos Display" w:hAnsi="Aptos Display" w:cs="Browallia New"/>
          <w:bCs/>
          <w:sz w:val="20"/>
          <w:szCs w:val="20"/>
        </w:rPr>
        <w:t>May 2024</w:t>
      </w:r>
      <w:r w:rsidRPr="00FD03B1">
        <w:rPr>
          <w:rFonts w:ascii="Aptos Display" w:hAnsi="Aptos Display" w:cs="Browallia New"/>
          <w:bCs/>
          <w:sz w:val="20"/>
          <w:szCs w:val="20"/>
        </w:rPr>
        <w:t>) in Biomedical Engineering</w:t>
      </w:r>
    </w:p>
    <w:p w14:paraId="736F1114" w14:textId="77777777" w:rsidR="00BC274F" w:rsidRPr="00FD03B1" w:rsidRDefault="00223C15" w:rsidP="00757CE5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FD03B1">
        <w:rPr>
          <w:rFonts w:ascii="Aptos Display" w:hAnsi="Aptos Display" w:cs="Browallia New"/>
          <w:bCs/>
          <w:sz w:val="20"/>
          <w:szCs w:val="20"/>
        </w:rPr>
        <w:t xml:space="preserve">GPA:  </w:t>
      </w:r>
      <w:r w:rsidR="00F277F1" w:rsidRPr="00FD03B1">
        <w:rPr>
          <w:rFonts w:ascii="Aptos Display" w:hAnsi="Aptos Display" w:cs="Browallia New"/>
          <w:bCs/>
          <w:sz w:val="20"/>
          <w:szCs w:val="20"/>
        </w:rPr>
        <w:t>3.97/4.0</w:t>
      </w:r>
    </w:p>
    <w:p w14:paraId="06EF1E16" w14:textId="5B0D452D" w:rsidR="00AC04F9" w:rsidRPr="00FD03B1" w:rsidRDefault="004B529B" w:rsidP="00337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Cs/>
          <w:i/>
          <w:sz w:val="20"/>
          <w:szCs w:val="20"/>
        </w:rPr>
        <w:t xml:space="preserve">SUNY </w:t>
      </w:r>
      <w:r w:rsidR="00AC04F9" w:rsidRPr="00FD03B1">
        <w:rPr>
          <w:rFonts w:ascii="Aptos Display" w:hAnsi="Aptos Display" w:cs="Browallia New"/>
          <w:bCs/>
          <w:i/>
          <w:sz w:val="20"/>
          <w:szCs w:val="20"/>
        </w:rPr>
        <w:t>University at Buffalo</w:t>
      </w:r>
      <w:r w:rsidR="00AC04F9" w:rsidRPr="00FD03B1">
        <w:rPr>
          <w:rFonts w:ascii="Aptos Display" w:hAnsi="Aptos Display" w:cs="Browallia New"/>
          <w:sz w:val="20"/>
          <w:szCs w:val="20"/>
        </w:rPr>
        <w:t>: School of Engineering and Applied Sciences</w:t>
      </w:r>
      <w:r w:rsidRPr="00FD03B1">
        <w:rPr>
          <w:rFonts w:ascii="Aptos Display" w:hAnsi="Aptos Display" w:cs="Browallia New"/>
          <w:sz w:val="20"/>
          <w:szCs w:val="20"/>
        </w:rPr>
        <w:t xml:space="preserve"> (Buffalo, NY)</w:t>
      </w:r>
      <w:r w:rsidR="00BC274F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BC274F" w:rsidRPr="00FD03B1">
        <w:rPr>
          <w:rFonts w:ascii="Aptos Display" w:hAnsi="Aptos Display" w:cs="Browallia New"/>
          <w:sz w:val="20"/>
          <w:szCs w:val="20"/>
        </w:rPr>
        <w:tab/>
      </w:r>
      <w:r w:rsidR="00BC274F" w:rsidRPr="00FD03B1">
        <w:rPr>
          <w:rFonts w:ascii="Aptos Display" w:hAnsi="Aptos Display" w:cs="Browallia New"/>
          <w:sz w:val="20"/>
          <w:szCs w:val="20"/>
        </w:rPr>
        <w:tab/>
      </w:r>
      <w:r w:rsidR="003378EB" w:rsidRPr="00FD03B1">
        <w:rPr>
          <w:rFonts w:ascii="Aptos Display" w:hAnsi="Aptos Display" w:cs="Browallia New"/>
          <w:sz w:val="20"/>
          <w:szCs w:val="20"/>
        </w:rPr>
        <w:tab/>
      </w:r>
      <w:r w:rsidR="003378EB" w:rsidRPr="00FD03B1">
        <w:rPr>
          <w:rFonts w:ascii="Aptos Display" w:hAnsi="Aptos Display" w:cs="Browallia New"/>
          <w:i/>
          <w:iCs/>
          <w:sz w:val="20"/>
          <w:szCs w:val="20"/>
        </w:rPr>
        <w:t>August 2015 – May 2019</w:t>
      </w:r>
    </w:p>
    <w:p w14:paraId="1E61E22C" w14:textId="2CB88583" w:rsidR="00AC04F9" w:rsidRPr="00FD03B1" w:rsidRDefault="00AC04F9" w:rsidP="000615E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iCs/>
          <w:sz w:val="20"/>
          <w:szCs w:val="20"/>
        </w:rPr>
        <w:t>Bachelor of Biomedical Engineering</w:t>
      </w:r>
      <w:r w:rsidR="00596803">
        <w:rPr>
          <w:rFonts w:ascii="Aptos Display" w:hAnsi="Aptos Display" w:cs="Browallia New"/>
          <w:iCs/>
          <w:sz w:val="20"/>
          <w:szCs w:val="20"/>
        </w:rPr>
        <w:t xml:space="preserve"> with pre-med track (May 2019)</w:t>
      </w:r>
      <w:r w:rsidR="000615E6" w:rsidRPr="00FD03B1">
        <w:rPr>
          <w:rFonts w:ascii="Aptos Display" w:hAnsi="Aptos Display" w:cs="Browallia New"/>
          <w:sz w:val="20"/>
          <w:szCs w:val="20"/>
        </w:rPr>
        <w:tab/>
      </w:r>
    </w:p>
    <w:p w14:paraId="2C2E83F5" w14:textId="77777777" w:rsidR="00AC04F9" w:rsidRPr="00FD03B1" w:rsidRDefault="00AC04F9" w:rsidP="001B3C7B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GPA:  </w:t>
      </w:r>
      <w:r w:rsidR="00443F8C" w:rsidRPr="00FD03B1">
        <w:rPr>
          <w:rFonts w:ascii="Aptos Display" w:hAnsi="Aptos Display" w:cs="Browallia New"/>
          <w:sz w:val="20"/>
          <w:szCs w:val="20"/>
        </w:rPr>
        <w:t>3.96</w:t>
      </w:r>
      <w:r w:rsidRPr="00FD03B1">
        <w:rPr>
          <w:rFonts w:ascii="Aptos Display" w:hAnsi="Aptos Display" w:cs="Browallia New"/>
          <w:sz w:val="20"/>
          <w:szCs w:val="20"/>
        </w:rPr>
        <w:t>/4.0, Honors College and Tau Beta Pi Engineering Honors Society</w:t>
      </w:r>
    </w:p>
    <w:p w14:paraId="0F891CE8" w14:textId="3976BD16" w:rsidR="00AC04F9" w:rsidRPr="00FD03B1" w:rsidRDefault="00AC04F9" w:rsidP="00BC274F">
      <w:pPr>
        <w:tabs>
          <w:tab w:val="right" w:pos="10800"/>
        </w:tabs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University of Technology of Troyes</w:t>
      </w:r>
      <w:r w:rsidR="004B529B" w:rsidRPr="00FD03B1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4B529B" w:rsidRPr="00FD03B1">
        <w:rPr>
          <w:rFonts w:ascii="Aptos Display" w:hAnsi="Aptos Display" w:cs="Browallia New"/>
          <w:sz w:val="20"/>
          <w:szCs w:val="20"/>
        </w:rPr>
        <w:t>(Troyes, France)</w:t>
      </w:r>
      <w:r w:rsidR="004B529B" w:rsidRPr="00FD03B1">
        <w:rPr>
          <w:rFonts w:ascii="Aptos Display" w:hAnsi="Aptos Display" w:cs="Browallia New"/>
          <w:sz w:val="20"/>
          <w:szCs w:val="20"/>
        </w:rPr>
        <w:tab/>
        <w:t xml:space="preserve"> </w:t>
      </w:r>
      <w:r w:rsidR="004B529B" w:rsidRPr="00FD03B1">
        <w:rPr>
          <w:rFonts w:ascii="Aptos Display" w:hAnsi="Aptos Display" w:cs="Browallia New"/>
          <w:i/>
          <w:iCs/>
          <w:sz w:val="20"/>
          <w:szCs w:val="20"/>
        </w:rPr>
        <w:t>May</w:t>
      </w:r>
      <w:r w:rsidR="008F139D" w:rsidRPr="00FD03B1">
        <w:rPr>
          <w:rFonts w:ascii="Aptos Display" w:hAnsi="Aptos Display" w:cs="Browallia New"/>
          <w:i/>
          <w:iCs/>
          <w:sz w:val="20"/>
          <w:szCs w:val="20"/>
        </w:rPr>
        <w:t xml:space="preserve"> 2016</w:t>
      </w:r>
      <w:r w:rsidR="004B529B" w:rsidRPr="00FD03B1">
        <w:rPr>
          <w:rFonts w:ascii="Aptos Display" w:hAnsi="Aptos Display" w:cs="Browallia New"/>
          <w:i/>
          <w:iCs/>
          <w:sz w:val="20"/>
          <w:szCs w:val="20"/>
        </w:rPr>
        <w:t xml:space="preserve"> – June 2016</w:t>
      </w:r>
      <w:r w:rsidR="004B529B" w:rsidRPr="00FD03B1">
        <w:rPr>
          <w:rFonts w:ascii="Aptos Display" w:hAnsi="Aptos Display" w:cs="Browallia New"/>
          <w:sz w:val="20"/>
          <w:szCs w:val="20"/>
        </w:rPr>
        <w:t xml:space="preserve"> </w:t>
      </w:r>
    </w:p>
    <w:p w14:paraId="318748FB" w14:textId="2E079CB4" w:rsidR="00A03CF8" w:rsidRPr="00FD03B1" w:rsidRDefault="00AC04F9" w:rsidP="00BC274F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GPA:  3.85/4.0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03CF8" w:rsidRPr="00FD03B1" w14:paraId="2FB157C2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CBAC" w14:textId="169E40C0" w:rsidR="00A03CF8" w:rsidRPr="00FD03B1" w:rsidRDefault="00B126B1" w:rsidP="00F308E5">
            <w:pPr>
              <w:pStyle w:val="Heading1"/>
              <w:rPr>
                <w:rFonts w:ascii="Aptos Display" w:hAnsi="Aptos Display" w:cs="Browallia New"/>
              </w:rPr>
            </w:pPr>
            <w:bookmarkStart w:id="2" w:name="_Hlk152063061"/>
            <w:r w:rsidRPr="00FD03B1">
              <w:rPr>
                <w:rFonts w:ascii="Aptos Display" w:hAnsi="Aptos Display" w:cs="Browallia New"/>
              </w:rPr>
              <w:t>RESEARCH and ENGINEERING PROJECTS</w:t>
            </w:r>
          </w:p>
        </w:tc>
      </w:tr>
    </w:tbl>
    <w:bookmarkEnd w:id="2"/>
    <w:p w14:paraId="057356D3" w14:textId="2AE486F1" w:rsidR="00FC452F" w:rsidRDefault="00A5308D" w:rsidP="00FC452F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i/>
          <w:color w:val="222222"/>
          <w:sz w:val="20"/>
          <w:shd w:val="clear" w:color="auto" w:fill="FFFFFF"/>
        </w:rPr>
      </w:pPr>
      <w:r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Context Dependent Effects of Intracortical Microstimulation in Association Cortical Regions in Humans</w:t>
      </w:r>
      <w:r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ab/>
      </w:r>
      <w:r w:rsidR="00FC452F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September 2024 – Present</w:t>
      </w:r>
    </w:p>
    <w:p w14:paraId="74B3A787" w14:textId="7D0BA949" w:rsidR="00FC452F" w:rsidRPr="00FD03B1" w:rsidRDefault="00FC452F" w:rsidP="00FC45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Elucidated the effects of intracortical microstimulation in diverse frontal and parietal cortical regions in humans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16ED2B54" w14:textId="073BA3B6" w:rsidR="00FC452F" w:rsidRPr="00637E34" w:rsidRDefault="00FC452F" w:rsidP="00637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Programmed custom task-control softwares, APIs, and neural stimulators to execute tasks with millisecond precision.</w:t>
      </w:r>
    </w:p>
    <w:p w14:paraId="57855991" w14:textId="2E039EC4" w:rsidR="00D63728" w:rsidRPr="00FD03B1" w:rsidRDefault="00D9403C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i/>
          <w:iCs/>
          <w:color w:val="222222"/>
          <w:sz w:val="20"/>
          <w:shd w:val="clear" w:color="auto" w:fill="FFFFFF"/>
        </w:rPr>
      </w:pPr>
      <w:r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 xml:space="preserve">Interfacing with the Cortical </w:t>
      </w:r>
      <w:r w:rsidR="009704F9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Reach-to-Grasp Network</w:t>
      </w:r>
      <w:r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 xml:space="preserve"> using Low-Amplitude </w:t>
      </w:r>
      <w:r w:rsidR="009704F9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 xml:space="preserve">Intracortical </w:t>
      </w:r>
      <w:r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Microstimulation</w:t>
      </w:r>
      <w:r w:rsidR="00D63728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ab/>
      </w:r>
      <w:r w:rsidR="00D63728" w:rsidRPr="00FD03B1">
        <w:rPr>
          <w:rFonts w:ascii="Aptos Display" w:hAnsi="Aptos Display" w:cs="Browallia New"/>
          <w:bCs/>
          <w:i/>
          <w:iCs/>
          <w:sz w:val="20"/>
          <w:szCs w:val="20"/>
        </w:rPr>
        <w:t xml:space="preserve">May 2020 – </w:t>
      </w:r>
      <w:r w:rsidR="00D807C4">
        <w:rPr>
          <w:rFonts w:ascii="Aptos Display" w:hAnsi="Aptos Display" w:cs="Browallia New"/>
          <w:bCs/>
          <w:i/>
          <w:iCs/>
          <w:sz w:val="20"/>
          <w:szCs w:val="20"/>
        </w:rPr>
        <w:t xml:space="preserve">August </w:t>
      </w:r>
      <w:r w:rsidR="00036641" w:rsidRPr="00FD03B1">
        <w:rPr>
          <w:rFonts w:ascii="Aptos Display" w:hAnsi="Aptos Display" w:cs="Browallia New"/>
          <w:bCs/>
          <w:i/>
          <w:iCs/>
          <w:sz w:val="20"/>
          <w:szCs w:val="20"/>
        </w:rPr>
        <w:t>2024</w:t>
      </w:r>
    </w:p>
    <w:p w14:paraId="4E93D2B8" w14:textId="244900A9" w:rsidR="00A8226B" w:rsidRPr="00FD03B1" w:rsidRDefault="00A8226B" w:rsidP="00D807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mplanted several rhesus monkeys with up to 512 neural electrodes in 8 different cortical areas</w:t>
      </w:r>
      <w:r w:rsidR="00C51CDC"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 subject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0F4610A3" w14:textId="69FB40E8" w:rsidR="00A8226B" w:rsidRPr="00FD03B1" w:rsidRDefault="00A8226B" w:rsidP="00A822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covered novel cortical regions where intracortical microstimulation can, or cannot, be used to deliver information.</w:t>
      </w:r>
    </w:p>
    <w:p w14:paraId="191A2F5B" w14:textId="59D994D3" w:rsidR="00A8226B" w:rsidRPr="00FD03B1" w:rsidRDefault="00A8226B" w:rsidP="00A822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Revealed that low-amplitude stimulation in </w:t>
      </w:r>
      <w:r w:rsidR="00F308E5"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one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 powerfully modulate</w:t>
      </w:r>
      <w:r w:rsidR="00F308E5"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s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neurons in </w:t>
      </w:r>
      <w:r w:rsidR="00C51CDC"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tant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s.</w:t>
      </w:r>
    </w:p>
    <w:p w14:paraId="62223CAF" w14:textId="1DF19250" w:rsidR="00A8226B" w:rsidRPr="00FD03B1" w:rsidRDefault="002945BA" w:rsidP="00C51CD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Leveraged probabilistic modeling and machine learning to c</w:t>
      </w:r>
      <w:r w:rsidR="00637E34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haracterize the effects of</w:t>
      </w:r>
      <w:r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stimulation on single neurons</w:t>
      </w:r>
      <w:r w:rsidR="00637E34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25673C90" w14:textId="7DBEB267" w:rsidR="007C4E11" w:rsidRPr="00FD03B1" w:rsidRDefault="007C4E11" w:rsidP="000E2F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Awarded the National Institutes of Health Ruth L. Kirschstein Predoctoral Fellowship (F31, 17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centile).</w:t>
      </w:r>
    </w:p>
    <w:p w14:paraId="5D9AEA2B" w14:textId="77777777" w:rsidR="00D9196F" w:rsidRPr="00FD03B1" w:rsidRDefault="00D9196F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Rotations through Neuroscience Labs at U of R</w:t>
      </w:r>
      <w:r w:rsidRPr="00FD03B1">
        <w:rPr>
          <w:rFonts w:ascii="Aptos Display" w:hAnsi="Aptos Display" w:cs="Browallia New"/>
          <w:i/>
          <w:sz w:val="20"/>
          <w:szCs w:val="20"/>
        </w:rPr>
        <w:tab/>
      </w:r>
      <w:r w:rsidRPr="00FD03B1">
        <w:rPr>
          <w:rFonts w:ascii="Aptos Display" w:hAnsi="Aptos Display" w:cs="Browallia New"/>
          <w:i/>
          <w:iCs/>
          <w:sz w:val="20"/>
          <w:szCs w:val="20"/>
        </w:rPr>
        <w:t xml:space="preserve"> October 2019 – April 2020</w:t>
      </w:r>
    </w:p>
    <w:p w14:paraId="1166C82A" w14:textId="3943EC50" w:rsidR="00D445F2" w:rsidRPr="00FD03B1" w:rsidRDefault="00D445F2" w:rsidP="00D807C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Programmed a deep neural net in python </w:t>
      </w:r>
      <w:r w:rsidR="00596803">
        <w:rPr>
          <w:rFonts w:ascii="Aptos Display" w:hAnsi="Aptos Display" w:cs="Browallia New"/>
          <w:sz w:val="20"/>
          <w:szCs w:val="20"/>
        </w:rPr>
        <w:t>(Tensorflow) that could predict</w:t>
      </w:r>
      <w:r w:rsidRPr="00FD03B1">
        <w:rPr>
          <w:rFonts w:ascii="Aptos Display" w:hAnsi="Aptos Display" w:cs="Browallia New"/>
          <w:sz w:val="20"/>
          <w:szCs w:val="20"/>
        </w:rPr>
        <w:t xml:space="preserve"> EEG responses from audio-speech waveforms.</w:t>
      </w:r>
    </w:p>
    <w:p w14:paraId="226C8957" w14:textId="77777777" w:rsidR="00D445F2" w:rsidRPr="00FD03B1" w:rsidRDefault="00D445F2" w:rsidP="00D44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Trained to record and analyze neural activity from cortical motor areas in rhesus monkey in search of “mirror neurons”.</w:t>
      </w:r>
    </w:p>
    <w:p w14:paraId="1B164FA3" w14:textId="79682EC3" w:rsidR="00D9196F" w:rsidRPr="00FD03B1" w:rsidRDefault="00A8226B" w:rsidP="00BC27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Identified neural processing in the middle temporal area may be critical in committing moving-dot stimuli to memory. </w:t>
      </w:r>
    </w:p>
    <w:p w14:paraId="0A0804CA" w14:textId="616D23E0" w:rsidR="00C051FD" w:rsidRPr="00FD03B1" w:rsidRDefault="000C2E16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b/>
          <w:bCs/>
          <w:i/>
          <w:iCs/>
          <w:sz w:val="16"/>
          <w:szCs w:val="21"/>
        </w:rPr>
      </w:pPr>
      <w:r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Build</w:t>
      </w:r>
      <w:r w:rsidR="00DA7809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ing a P</w:t>
      </w:r>
      <w:r w:rsidR="0069200E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 xml:space="preserve">ipeline to </w:t>
      </w:r>
      <w:r w:rsidR="00DA7809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Model Electric F</w:t>
      </w:r>
      <w:r w:rsidR="0069200E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ield</w:t>
      </w:r>
      <w:r w:rsidR="00DA7809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 xml:space="preserve"> Distribution during Non-invasive Cerebellar S</w:t>
      </w:r>
      <w:r w:rsidR="0069200E" w:rsidRPr="00FD03B1">
        <w:rPr>
          <w:rFonts w:ascii="Aptos Display" w:hAnsi="Aptos Display" w:cs="Browallia New"/>
          <w:i/>
          <w:color w:val="222222"/>
          <w:sz w:val="20"/>
          <w:shd w:val="clear" w:color="auto" w:fill="FFFFFF"/>
        </w:rPr>
        <w:t>timulation</w:t>
      </w:r>
      <w:r w:rsidR="004B529B" w:rsidRPr="00FD03B1">
        <w:rPr>
          <w:rFonts w:ascii="Aptos Display" w:hAnsi="Aptos Display" w:cs="Browallia New"/>
          <w:i/>
          <w:sz w:val="20"/>
          <w:szCs w:val="20"/>
        </w:rPr>
        <w:tab/>
      </w:r>
      <w:r w:rsidR="004B529B" w:rsidRPr="00FD03B1">
        <w:rPr>
          <w:rFonts w:ascii="Aptos Display" w:hAnsi="Aptos Display" w:cs="Browallia New"/>
          <w:i/>
          <w:iCs/>
          <w:sz w:val="20"/>
          <w:szCs w:val="20"/>
        </w:rPr>
        <w:t xml:space="preserve">January 2019 – </w:t>
      </w:r>
      <w:r w:rsidR="00F270A1" w:rsidRPr="00FD03B1">
        <w:rPr>
          <w:rFonts w:ascii="Aptos Display" w:hAnsi="Aptos Display" w:cs="Browallia New"/>
          <w:i/>
          <w:iCs/>
          <w:sz w:val="20"/>
          <w:szCs w:val="20"/>
        </w:rPr>
        <w:t>August 2019</w:t>
      </w:r>
    </w:p>
    <w:p w14:paraId="1690E0DA" w14:textId="061EBC84" w:rsidR="00520C34" w:rsidRPr="00FD03B1" w:rsidRDefault="000E2F6D" w:rsidP="00D807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sz w:val="20"/>
          <w:szCs w:val="20"/>
        </w:rPr>
        <w:t>Integrated</w:t>
      </w:r>
      <w:r w:rsidR="001D76ED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520C34" w:rsidRPr="00FD03B1">
        <w:rPr>
          <w:rFonts w:ascii="Aptos Display" w:hAnsi="Aptos Display" w:cs="Browallia New"/>
          <w:sz w:val="20"/>
          <w:szCs w:val="20"/>
        </w:rPr>
        <w:t xml:space="preserve">existing toolboxes and other </w:t>
      </w:r>
      <w:r w:rsidR="001D76ED" w:rsidRPr="00FD03B1">
        <w:rPr>
          <w:rFonts w:ascii="Aptos Display" w:hAnsi="Aptos Display" w:cs="Browallia New"/>
          <w:sz w:val="20"/>
          <w:szCs w:val="20"/>
        </w:rPr>
        <w:t>software in</w:t>
      </w:r>
      <w:r w:rsidR="00520C34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>MATLAB to simulate cerebellar transcranial direct current stimulation.</w:t>
      </w:r>
    </w:p>
    <w:p w14:paraId="6432C8B3" w14:textId="55165E7A" w:rsidR="00520C34" w:rsidRPr="00FD03B1" w:rsidRDefault="00520C34" w:rsidP="00520C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sz w:val="20"/>
          <w:szCs w:val="20"/>
        </w:rPr>
        <w:t>Simulated electric fields produced by various stimulation montages, showing each targeted unique cerebellar lobules.</w:t>
      </w:r>
    </w:p>
    <w:p w14:paraId="28A71917" w14:textId="77777777" w:rsidR="000E2F6D" w:rsidRPr="00FD03B1" w:rsidRDefault="000E2F6D" w:rsidP="00D445F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Aptos Display" w:hAnsi="Aptos Display" w:cs="Browallia New"/>
          <w:i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Presented podium talk and poster at </w:t>
      </w:r>
      <w:r w:rsidRPr="00FD03B1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nternational Conference on Rehabilitation Robotics (ICORR) in Toronto, CA.</w:t>
      </w:r>
    </w:p>
    <w:p w14:paraId="1F5F8D65" w14:textId="77777777" w:rsidR="001D1887" w:rsidRPr="00FD03B1" w:rsidRDefault="001D1887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Developing In-Vivo Hydrogen Peroxide (HP) Microelectrode Senior Capstone Project</w:t>
      </w:r>
      <w:r w:rsidRPr="00FD03B1">
        <w:rPr>
          <w:rFonts w:ascii="Aptos Display" w:hAnsi="Aptos Display" w:cs="Browallia New"/>
          <w:i/>
          <w:sz w:val="20"/>
          <w:szCs w:val="20"/>
        </w:rPr>
        <w:tab/>
      </w:r>
      <w:r w:rsidRPr="00FD03B1">
        <w:rPr>
          <w:rFonts w:ascii="Aptos Display" w:hAnsi="Aptos Display" w:cs="Browallia New"/>
          <w:i/>
          <w:iCs/>
          <w:sz w:val="20"/>
          <w:szCs w:val="20"/>
        </w:rPr>
        <w:t>September 2018 – May 2019</w:t>
      </w:r>
    </w:p>
    <w:p w14:paraId="2FC02E30" w14:textId="77777777" w:rsidR="001D1887" w:rsidRPr="00FD03B1" w:rsidRDefault="001D1887" w:rsidP="00D807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Converted a microelectrode used for in-vitro detection of hydrogen peroxide to a biocompatible form, preserving sensitivity. </w:t>
      </w:r>
    </w:p>
    <w:p w14:paraId="1CC7735F" w14:textId="1CC55DE3" w:rsidR="001D1887" w:rsidRPr="00FD03B1" w:rsidRDefault="00B126B1" w:rsidP="00F308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Accurately measured known concentrations of peroxide </w:t>
      </w:r>
    </w:p>
    <w:p w14:paraId="167568BB" w14:textId="5F912E1B" w:rsidR="00AC04F9" w:rsidRPr="00FD03B1" w:rsidRDefault="00443F8C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 xml:space="preserve">Generating Hydrogen Peroxide </w:t>
      </w:r>
      <w:r w:rsidR="004B4EFB" w:rsidRPr="00FD03B1">
        <w:rPr>
          <w:rFonts w:ascii="Aptos Display" w:hAnsi="Aptos Display" w:cs="Browallia New"/>
          <w:i/>
          <w:sz w:val="20"/>
          <w:szCs w:val="20"/>
        </w:rPr>
        <w:t xml:space="preserve">(HP)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on Orthopedic Implant Biomaterials </w:t>
      </w:r>
      <w:r w:rsidR="004B4EFB" w:rsidRPr="00FD03B1">
        <w:rPr>
          <w:rFonts w:ascii="Aptos Display" w:hAnsi="Aptos Display" w:cs="Browallia New"/>
          <w:i/>
          <w:sz w:val="20"/>
          <w:szCs w:val="20"/>
        </w:rPr>
        <w:t>to Combat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 Biofilm Growth</w:t>
      </w:r>
      <w:r w:rsidR="00AC04F9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4B529B" w:rsidRPr="00FD03B1">
        <w:rPr>
          <w:rFonts w:ascii="Aptos Display" w:hAnsi="Aptos Display" w:cs="Browallia New"/>
          <w:i/>
          <w:sz w:val="20"/>
          <w:szCs w:val="20"/>
        </w:rPr>
        <w:tab/>
      </w:r>
      <w:r w:rsidR="004B529B" w:rsidRPr="00FD03B1">
        <w:rPr>
          <w:rFonts w:ascii="Aptos Display" w:hAnsi="Aptos Display" w:cs="Browallia New"/>
          <w:i/>
          <w:iCs/>
          <w:sz w:val="20"/>
          <w:szCs w:val="20"/>
        </w:rPr>
        <w:t xml:space="preserve">June 2017 – </w:t>
      </w:r>
      <w:r w:rsidR="00F270A1" w:rsidRPr="00FD03B1">
        <w:rPr>
          <w:rFonts w:ascii="Aptos Display" w:hAnsi="Aptos Display" w:cs="Browallia New"/>
          <w:i/>
          <w:iCs/>
          <w:sz w:val="20"/>
          <w:szCs w:val="20"/>
        </w:rPr>
        <w:t>August 2019</w:t>
      </w:r>
    </w:p>
    <w:p w14:paraId="313F7DAA" w14:textId="318F691E" w:rsidR="00AC04F9" w:rsidRPr="00FD03B1" w:rsidRDefault="00D26D8A" w:rsidP="00D807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Improved sensitivity of</w:t>
      </w:r>
      <w:r w:rsidR="00AC04F9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443F8C" w:rsidRPr="00FD03B1">
        <w:rPr>
          <w:rFonts w:ascii="Aptos Display" w:hAnsi="Aptos Display" w:cs="Browallia New"/>
          <w:sz w:val="20"/>
          <w:szCs w:val="20"/>
        </w:rPr>
        <w:t>microele</w:t>
      </w:r>
      <w:r w:rsidR="006C7BC6" w:rsidRPr="00FD03B1">
        <w:rPr>
          <w:rFonts w:ascii="Aptos Display" w:hAnsi="Aptos Display" w:cs="Browallia New"/>
          <w:sz w:val="20"/>
          <w:szCs w:val="20"/>
        </w:rPr>
        <w:t>ctrodes</w:t>
      </w:r>
      <w:r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FD03B1">
        <w:rPr>
          <w:rFonts w:ascii="Aptos Display" w:hAnsi="Aptos Display" w:cs="Browallia New"/>
          <w:sz w:val="20"/>
          <w:szCs w:val="20"/>
        </w:rPr>
        <w:t>capable of detecting</w:t>
      </w:r>
      <w:r w:rsidRPr="00FD03B1">
        <w:rPr>
          <w:rFonts w:ascii="Aptos Display" w:hAnsi="Aptos Display" w:cs="Browallia New"/>
          <w:sz w:val="20"/>
          <w:szCs w:val="20"/>
        </w:rPr>
        <w:t xml:space="preserve"> hydrogen peroxide</w:t>
      </w:r>
      <w:r w:rsidR="00700096" w:rsidRPr="00FD03B1">
        <w:rPr>
          <w:rFonts w:ascii="Aptos Display" w:hAnsi="Aptos Display" w:cs="Browallia New"/>
          <w:sz w:val="20"/>
          <w:szCs w:val="20"/>
        </w:rPr>
        <w:t xml:space="preserve"> (HP)</w:t>
      </w:r>
      <w:r w:rsidRPr="00FD03B1">
        <w:rPr>
          <w:rFonts w:ascii="Aptos Display" w:hAnsi="Aptos Display" w:cs="Browallia New"/>
          <w:sz w:val="20"/>
          <w:szCs w:val="20"/>
        </w:rPr>
        <w:t xml:space="preserve"> by </w:t>
      </w:r>
      <w:r w:rsidR="00700096" w:rsidRPr="00FD03B1">
        <w:rPr>
          <w:rFonts w:ascii="Aptos Display" w:hAnsi="Aptos Display" w:cs="Browallia New"/>
          <w:sz w:val="20"/>
          <w:szCs w:val="20"/>
        </w:rPr>
        <w:t>10x</w:t>
      </w:r>
      <w:r w:rsidR="001D76ED" w:rsidRPr="00FD03B1">
        <w:rPr>
          <w:rFonts w:ascii="Aptos Display" w:hAnsi="Aptos Display" w:cs="Browallia New"/>
          <w:sz w:val="20"/>
          <w:szCs w:val="20"/>
        </w:rPr>
        <w:t>, from 1</w:t>
      </w:r>
      <w:r w:rsidRPr="00FD03B1">
        <w:rPr>
          <w:rFonts w:ascii="Aptos Display" w:hAnsi="Aptos Display" w:cs="Browallia New"/>
          <w:sz w:val="20"/>
          <w:szCs w:val="20"/>
        </w:rPr>
        <w:t>0</w:t>
      </w:r>
      <w:r w:rsidR="006C7BC6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FD03B1">
        <w:rPr>
          <w:rFonts w:ascii="Aptos Display" w:hAnsi="Aptos Display" w:cs="Browallia New"/>
          <w:sz w:val="20"/>
          <w:szCs w:val="20"/>
        </w:rPr>
        <w:t>µ</w:t>
      </w:r>
      <w:r w:rsidR="00443F8C" w:rsidRPr="00FD03B1">
        <w:rPr>
          <w:rFonts w:ascii="Aptos Display" w:hAnsi="Aptos Display" w:cs="Browallia New"/>
          <w:sz w:val="20"/>
          <w:szCs w:val="20"/>
        </w:rPr>
        <w:t xml:space="preserve">M </w:t>
      </w:r>
      <w:r w:rsidRPr="00FD03B1">
        <w:rPr>
          <w:rFonts w:ascii="Aptos Display" w:hAnsi="Aptos Display" w:cs="Browallia New"/>
          <w:sz w:val="20"/>
          <w:szCs w:val="20"/>
        </w:rPr>
        <w:t>to 1</w:t>
      </w:r>
      <w:r w:rsidR="00700096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>µM changes</w:t>
      </w:r>
      <w:r w:rsidR="00700096" w:rsidRPr="00FD03B1">
        <w:rPr>
          <w:rFonts w:ascii="Aptos Display" w:hAnsi="Aptos Display" w:cs="Browallia New"/>
          <w:sz w:val="20"/>
          <w:szCs w:val="20"/>
        </w:rPr>
        <w:t>.</w:t>
      </w:r>
    </w:p>
    <w:p w14:paraId="116EB658" w14:textId="68925939" w:rsidR="00477645" w:rsidRPr="00FD03B1" w:rsidRDefault="001D76ED" w:rsidP="001B3C7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Developed a new fabrication procedure to substantially increase robustness and durability of the fragile microelectrodes.</w:t>
      </w:r>
    </w:p>
    <w:p w14:paraId="73D1FEC7" w14:textId="20ECF74A" w:rsidR="00AC04F9" w:rsidRPr="00FD03B1" w:rsidRDefault="001D76ED" w:rsidP="0047764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Characterized redox chemistry of </w:t>
      </w:r>
      <w:r w:rsidR="00D445F2" w:rsidRPr="00FD03B1">
        <w:rPr>
          <w:rFonts w:ascii="Aptos Display" w:hAnsi="Aptos Display" w:cs="Browallia New"/>
          <w:sz w:val="20"/>
          <w:szCs w:val="20"/>
        </w:rPr>
        <w:t>common</w:t>
      </w:r>
      <w:r w:rsidRPr="00FD03B1">
        <w:rPr>
          <w:rFonts w:ascii="Aptos Display" w:hAnsi="Aptos Display" w:cs="Browallia New"/>
          <w:sz w:val="20"/>
          <w:szCs w:val="20"/>
        </w:rPr>
        <w:t xml:space="preserve"> orthopedic</w:t>
      </w:r>
      <w:r w:rsidR="00D445F2" w:rsidRPr="00FD03B1">
        <w:rPr>
          <w:rFonts w:ascii="Aptos Display" w:hAnsi="Aptos Display" w:cs="Browallia New"/>
          <w:sz w:val="20"/>
          <w:szCs w:val="20"/>
        </w:rPr>
        <w:t>-</w:t>
      </w:r>
      <w:r w:rsidRPr="00FD03B1">
        <w:rPr>
          <w:rFonts w:ascii="Aptos Display" w:hAnsi="Aptos Display" w:cs="Browallia New"/>
          <w:sz w:val="20"/>
          <w:szCs w:val="20"/>
        </w:rPr>
        <w:t>implant alloys to identify stimulation parameters that will produce HP</w:t>
      </w:r>
      <w:r w:rsidR="00700096" w:rsidRPr="00FD03B1">
        <w:rPr>
          <w:rFonts w:ascii="Aptos Display" w:hAnsi="Aptos Display" w:cs="Browallia New"/>
          <w:sz w:val="20"/>
          <w:szCs w:val="20"/>
        </w:rPr>
        <w:t>.</w:t>
      </w:r>
    </w:p>
    <w:p w14:paraId="5A282096" w14:textId="77777777" w:rsidR="00900EA4" w:rsidRPr="00FD03B1" w:rsidRDefault="00900EA4" w:rsidP="00D807C4">
      <w:pPr>
        <w:tabs>
          <w:tab w:val="right" w:pos="10800"/>
        </w:tabs>
        <w:autoSpaceDE w:val="0"/>
        <w:autoSpaceDN w:val="0"/>
        <w:adjustRightInd w:val="0"/>
        <w:spacing w:before="120" w:after="60" w:line="240" w:lineRule="exact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Analyzing EEG-NIRS Data for Developing an Autoregressive T</w:t>
      </w:r>
      <w:r w:rsidR="004B529B" w:rsidRPr="00FD03B1">
        <w:rPr>
          <w:rFonts w:ascii="Aptos Display" w:hAnsi="Aptos Display" w:cs="Browallia New"/>
          <w:i/>
          <w:sz w:val="20"/>
          <w:szCs w:val="20"/>
        </w:rPr>
        <w:t>ransfer Function Model</w:t>
      </w:r>
      <w:r w:rsidR="004B529B" w:rsidRPr="00FD03B1">
        <w:rPr>
          <w:rFonts w:ascii="Aptos Display" w:hAnsi="Aptos Display" w:cs="Browallia New"/>
          <w:i/>
          <w:sz w:val="20"/>
          <w:szCs w:val="20"/>
        </w:rPr>
        <w:tab/>
        <w:t xml:space="preserve"> </w:t>
      </w:r>
      <w:r w:rsidR="004B529B" w:rsidRPr="00FD03B1">
        <w:rPr>
          <w:rFonts w:ascii="Aptos Display" w:hAnsi="Aptos Display" w:cs="Browallia New"/>
          <w:i/>
          <w:iCs/>
          <w:sz w:val="20"/>
          <w:szCs w:val="20"/>
        </w:rPr>
        <w:t>December 2017 – June 2018</w:t>
      </w:r>
    </w:p>
    <w:p w14:paraId="507703EA" w14:textId="6C38069D" w:rsidR="00900EA4" w:rsidRPr="00FD03B1" w:rsidRDefault="00D26D8A" w:rsidP="00D807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Analyzed auto- and cross-correlations of joint EE</w:t>
      </w:r>
      <w:r w:rsidR="00B553D1" w:rsidRPr="00FD03B1">
        <w:rPr>
          <w:rFonts w:ascii="Aptos Display" w:hAnsi="Aptos Display" w:cs="Browallia New"/>
          <w:sz w:val="20"/>
          <w:szCs w:val="20"/>
        </w:rPr>
        <w:t>G</w:t>
      </w:r>
      <w:r w:rsidRPr="00FD03B1">
        <w:rPr>
          <w:rFonts w:ascii="Aptos Display" w:hAnsi="Aptos Display" w:cs="Browallia New"/>
          <w:sz w:val="20"/>
          <w:szCs w:val="20"/>
        </w:rPr>
        <w:t>/NIRS imaging to troubleshoot the autoregressive model (in MATLAB).</w:t>
      </w:r>
    </w:p>
    <w:p w14:paraId="633E2DDE" w14:textId="1C6E5C48" w:rsidR="00B60055" w:rsidRPr="00FD03B1" w:rsidRDefault="00477645" w:rsidP="00B126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Identified</w:t>
      </w:r>
      <w:r w:rsidR="00D26D8A" w:rsidRPr="00FD03B1">
        <w:rPr>
          <w:rFonts w:ascii="Aptos Display" w:hAnsi="Aptos Display" w:cs="Browallia New"/>
          <w:sz w:val="20"/>
          <w:szCs w:val="20"/>
        </w:rPr>
        <w:t xml:space="preserve"> persistent noise in NIRS </w:t>
      </w:r>
      <w:r w:rsidRPr="00FD03B1">
        <w:rPr>
          <w:rFonts w:ascii="Aptos Display" w:hAnsi="Aptos Display" w:cs="Browallia New"/>
          <w:sz w:val="20"/>
          <w:szCs w:val="20"/>
        </w:rPr>
        <w:t>dataset</w:t>
      </w:r>
      <w:r w:rsidR="00D26D8A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>hindering</w:t>
      </w:r>
      <w:r w:rsidR="00D26D8A" w:rsidRPr="00FD03B1">
        <w:rPr>
          <w:rFonts w:ascii="Aptos Display" w:hAnsi="Aptos Display" w:cs="Browallia New"/>
          <w:sz w:val="20"/>
          <w:szCs w:val="20"/>
        </w:rPr>
        <w:t xml:space="preserve"> model performance</w:t>
      </w:r>
      <w:r w:rsidRPr="00FD03B1">
        <w:rPr>
          <w:rFonts w:ascii="Aptos Display" w:hAnsi="Aptos Display" w:cs="Browallia New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FD03B1" w14:paraId="531C3761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1F36" w14:textId="30178E14" w:rsidR="00B126B1" w:rsidRPr="00FD03B1" w:rsidRDefault="00B126B1" w:rsidP="00F308E5">
            <w:pPr>
              <w:pStyle w:val="Heading1"/>
              <w:rPr>
                <w:rFonts w:ascii="Aptos Display" w:hAnsi="Aptos Display" w:cs="Browallia New"/>
              </w:rPr>
            </w:pPr>
            <w:r w:rsidRPr="00FD03B1">
              <w:rPr>
                <w:rFonts w:ascii="Aptos Display" w:hAnsi="Aptos Display" w:cs="Browallia New"/>
              </w:rPr>
              <w:t>PUBLICATIONS and PRESENTATIONS</w:t>
            </w:r>
          </w:p>
        </w:tc>
      </w:tr>
    </w:tbl>
    <w:p w14:paraId="2FDF5D98" w14:textId="544E3573" w:rsidR="00A5308D" w:rsidRPr="00A5308D" w:rsidRDefault="00A20860" w:rsidP="00A5308D">
      <w:pPr>
        <w:pStyle w:val="EndNoteBibliography"/>
        <w:numPr>
          <w:ilvl w:val="0"/>
          <w:numId w:val="24"/>
        </w:numPr>
        <w:spacing w:before="120"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>Injecting information</w:t>
      </w:r>
      <w:r w:rsidR="00A5308D">
        <w:rPr>
          <w:rFonts w:ascii="Aptos Display" w:hAnsi="Aptos Display" w:cs="Browallia New"/>
          <w:i/>
          <w:sz w:val="20"/>
          <w:szCs w:val="20"/>
        </w:rPr>
        <w:t xml:space="preserve"> in the cortical reach-to-grasp network is effective in ventral but not dorsal nodes, </w:t>
      </w:r>
      <w:r w:rsidR="00A5308D">
        <w:rPr>
          <w:rFonts w:ascii="Aptos Display" w:hAnsi="Aptos Display" w:cs="Browallia New"/>
          <w:iCs/>
          <w:sz w:val="20"/>
          <w:szCs w:val="20"/>
        </w:rPr>
        <w:t>Cell Reports (2025), [In Press].</w:t>
      </w:r>
      <w:r w:rsidR="00A5308D" w:rsidRPr="00A5308D">
        <w:rPr>
          <w:rFonts w:ascii="Aptos Display" w:hAnsi="Aptos Display" w:cs="Browallia New"/>
          <w:b/>
          <w:sz w:val="20"/>
          <w:szCs w:val="20"/>
        </w:rPr>
        <w:t xml:space="preserve"> </w:t>
      </w:r>
    </w:p>
    <w:p w14:paraId="47B4190F" w14:textId="2F63DE5C" w:rsidR="00A5308D" w:rsidRPr="00FD03B1" w:rsidRDefault="00A5308D" w:rsidP="00A5308D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lastRenderedPageBreak/>
        <w:t xml:space="preserve">B.M. Ruszala, </w:t>
      </w:r>
      <w:r w:rsidRPr="00FD03B1">
        <w:rPr>
          <w:rFonts w:ascii="Aptos Display" w:hAnsi="Aptos Display" w:cs="Browallia New"/>
          <w:bCs/>
          <w:sz w:val="20"/>
          <w:szCs w:val="20"/>
        </w:rPr>
        <w:t>K.A. Mazurek,</w:t>
      </w:r>
      <w:r w:rsidRPr="00FD03B1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>
        <w:rPr>
          <w:rFonts w:ascii="Aptos Display" w:hAnsi="Aptos Display" w:cs="Browallia New"/>
          <w:i/>
          <w:sz w:val="20"/>
          <w:szCs w:val="20"/>
        </w:rPr>
        <w:t xml:space="preserve">Disentangling indirect versus direct effects of somatosensory cortex microstimulation on neurons in primary motor and ventral premotor cortex. </w:t>
      </w:r>
      <w:r w:rsidR="00596803">
        <w:rPr>
          <w:rFonts w:ascii="Aptos Display" w:hAnsi="Aptos Display" w:cs="Browallia New"/>
          <w:iCs/>
          <w:sz w:val="20"/>
          <w:szCs w:val="20"/>
        </w:rPr>
        <w:t xml:space="preserve">J Neural Engineering (2025), </w:t>
      </w:r>
      <w:r>
        <w:rPr>
          <w:rFonts w:ascii="Aptos Display" w:hAnsi="Aptos Display" w:cs="Browallia New"/>
          <w:iCs/>
          <w:sz w:val="20"/>
          <w:szCs w:val="20"/>
        </w:rPr>
        <w:t>[In Revision]</w:t>
      </w:r>
      <w:r>
        <w:rPr>
          <w:rFonts w:ascii="Aptos Display" w:hAnsi="Aptos Display" w:cs="Browallia New"/>
          <w:i/>
          <w:sz w:val="20"/>
          <w:szCs w:val="20"/>
        </w:rPr>
        <w:t>.</w:t>
      </w:r>
    </w:p>
    <w:p w14:paraId="03148965" w14:textId="1CEF188E" w:rsidR="00A20860" w:rsidRPr="00A5308D" w:rsidRDefault="00A5308D" w:rsidP="00A5308D">
      <w:pPr>
        <w:pStyle w:val="EndNoteBibliography"/>
        <w:numPr>
          <w:ilvl w:val="0"/>
          <w:numId w:val="24"/>
        </w:numPr>
        <w:spacing w:before="120"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FD03B1">
        <w:rPr>
          <w:rFonts w:ascii="Aptos Display" w:hAnsi="Aptos Display" w:cs="Browallia New"/>
          <w:bCs/>
          <w:sz w:val="20"/>
          <w:szCs w:val="20"/>
        </w:rPr>
        <w:t>K.A. Mazurek,</w:t>
      </w:r>
      <w:r w:rsidRPr="00FD03B1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Somatosensory cortex microstimulation modulates primary motor and ventral premotor cortex neurons with extensive spatial convergence and divergence. </w:t>
      </w:r>
      <w:r w:rsidRPr="00FD03B1">
        <w:rPr>
          <w:rFonts w:ascii="Aptos Display" w:hAnsi="Aptos Display" w:cs="Browallia New"/>
          <w:iCs/>
          <w:sz w:val="20"/>
          <w:szCs w:val="20"/>
        </w:rPr>
        <w:t>bioRxiv (2023)</w:t>
      </w:r>
      <w:r w:rsidRPr="00FD03B1">
        <w:rPr>
          <w:rFonts w:ascii="Aptos Display" w:hAnsi="Aptos Display" w:cs="Browallia New"/>
          <w:sz w:val="20"/>
          <w:szCs w:val="20"/>
        </w:rPr>
        <w:t xml:space="preserve">. DOI: https://doi.org/10.1101/2023.08.05.552025. </w:t>
      </w:r>
    </w:p>
    <w:p w14:paraId="7DFEA848" w14:textId="6834007D" w:rsidR="00A143E7" w:rsidRPr="00FD03B1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The effects of low-amplitude intracortical microstimulation in one cortical area don’t stay in that cortical area. </w:t>
      </w:r>
      <w:r w:rsidRPr="00FD03B1">
        <w:rPr>
          <w:rFonts w:ascii="Aptos Display" w:hAnsi="Aptos Display" w:cs="Browallia New"/>
          <w:iCs/>
          <w:sz w:val="20"/>
          <w:szCs w:val="20"/>
        </w:rPr>
        <w:t>[</w:t>
      </w:r>
      <w:r w:rsidR="00A5308D">
        <w:rPr>
          <w:rFonts w:ascii="Aptos Display" w:hAnsi="Aptos Display" w:cs="Browallia New"/>
          <w:iCs/>
          <w:sz w:val="20"/>
          <w:szCs w:val="20"/>
        </w:rPr>
        <w:t>I</w:t>
      </w:r>
      <w:r w:rsidRPr="00FD03B1">
        <w:rPr>
          <w:rFonts w:ascii="Aptos Display" w:hAnsi="Aptos Display" w:cs="Browallia New"/>
          <w:iCs/>
          <w:sz w:val="20"/>
          <w:szCs w:val="20"/>
        </w:rPr>
        <w:t>n Progress</w:t>
      </w:r>
      <w:r w:rsidR="00A5308D">
        <w:rPr>
          <w:rFonts w:ascii="Aptos Display" w:hAnsi="Aptos Display" w:cs="Browallia New"/>
          <w:iCs/>
          <w:sz w:val="20"/>
          <w:szCs w:val="20"/>
        </w:rPr>
        <w:t>].</w:t>
      </w:r>
    </w:p>
    <w:p w14:paraId="02FBA6A4" w14:textId="27419680" w:rsidR="00BC4784" w:rsidRPr="00FD03B1" w:rsidRDefault="00BC4784" w:rsidP="00153074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Delivering information throughout the reach-to-grasp cortical network with low-amplitude intracortical microstimulation </w:t>
      </w:r>
      <w:r w:rsidRPr="00FD03B1">
        <w:rPr>
          <w:rFonts w:ascii="Aptos Display" w:hAnsi="Aptos Display" w:cs="Browallia New"/>
          <w:iCs/>
          <w:sz w:val="20"/>
          <w:szCs w:val="20"/>
        </w:rPr>
        <w:t>[Conference Poster].  Society for Neural Control of Movement (2024), Dubrovnik, Croatia.</w:t>
      </w:r>
    </w:p>
    <w:p w14:paraId="1534F867" w14:textId="77777777" w:rsidR="00A143E7" w:rsidRPr="00FD03B1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The effects of low-amplitude intracortical microstimulation in one cortical area don’t stay in that cortical area </w:t>
      </w:r>
      <w:r w:rsidRPr="00FD03B1">
        <w:rPr>
          <w:rFonts w:ascii="Aptos Display" w:hAnsi="Aptos Display" w:cs="Browallia New"/>
          <w:iCs/>
          <w:sz w:val="20"/>
          <w:szCs w:val="20"/>
        </w:rPr>
        <w:t>[Conference Poster]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. </w:t>
      </w:r>
      <w:r w:rsidRPr="00FD03B1">
        <w:rPr>
          <w:rFonts w:ascii="Aptos Display" w:hAnsi="Aptos Display" w:cs="Browallia New"/>
          <w:iCs/>
          <w:sz w:val="20"/>
          <w:szCs w:val="20"/>
        </w:rPr>
        <w:t>Society for Neuroscience (</w:t>
      </w:r>
      <w:r w:rsidRPr="00FD03B1">
        <w:rPr>
          <w:rFonts w:ascii="Aptos Display" w:hAnsi="Aptos Display" w:cs="Browallia New"/>
          <w:sz w:val="20"/>
          <w:szCs w:val="20"/>
        </w:rPr>
        <w:t>2023), Washington., DC, United States.</w:t>
      </w:r>
    </w:p>
    <w:p w14:paraId="06090A38" w14:textId="77777777" w:rsidR="00A143E7" w:rsidRPr="00FD03B1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>B.M. Ruszala,</w:t>
      </w:r>
      <w:r w:rsidRPr="00FD03B1">
        <w:rPr>
          <w:rFonts w:ascii="Aptos Display" w:hAnsi="Aptos Display" w:cs="Browallia New"/>
          <w:sz w:val="20"/>
          <w:szCs w:val="20"/>
        </w:rPr>
        <w:t xml:space="preserve"> K.A. Mazurek, 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Instruction modality modulates neurons in cortical motor areas </w:t>
      </w:r>
      <w:r w:rsidRPr="00FD03B1">
        <w:rPr>
          <w:rFonts w:ascii="Aptos Display" w:hAnsi="Aptos Display" w:cs="Browallia New"/>
          <w:iCs/>
          <w:sz w:val="20"/>
          <w:szCs w:val="20"/>
        </w:rPr>
        <w:t>[Conference Poster]. Society for Neuroscience (</w:t>
      </w:r>
      <w:r w:rsidRPr="00FD03B1">
        <w:rPr>
          <w:rFonts w:ascii="Aptos Display" w:hAnsi="Aptos Display" w:cs="Browallia New"/>
          <w:sz w:val="20"/>
          <w:szCs w:val="20"/>
        </w:rPr>
        <w:t>2023), Washington., DC, United States.</w:t>
      </w:r>
    </w:p>
    <w:p w14:paraId="23D9C2BD" w14:textId="77777777" w:rsidR="00A143E7" w:rsidRPr="00FD03B1" w:rsidRDefault="00A143E7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FD03B1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Injecting arbitrary instructions into anterior intraparietal area with low-amplitude intracortical microstimulation </w:t>
      </w:r>
      <w:r w:rsidRPr="00FD03B1">
        <w:rPr>
          <w:rFonts w:ascii="Aptos Display" w:hAnsi="Aptos Display" w:cs="Browallia New"/>
          <w:iCs/>
          <w:sz w:val="20"/>
          <w:szCs w:val="20"/>
        </w:rPr>
        <w:t>[Conference Poster]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. </w:t>
      </w:r>
      <w:r w:rsidRPr="00FD03B1">
        <w:rPr>
          <w:rFonts w:ascii="Aptos Display" w:hAnsi="Aptos Display" w:cs="Browallia New"/>
          <w:iCs/>
          <w:sz w:val="20"/>
          <w:szCs w:val="20"/>
        </w:rPr>
        <w:t>Society for Neural Control of Movement (</w:t>
      </w:r>
      <w:r w:rsidRPr="00FD03B1">
        <w:rPr>
          <w:rFonts w:ascii="Aptos Display" w:hAnsi="Aptos Display" w:cs="Browallia New"/>
          <w:sz w:val="20"/>
          <w:szCs w:val="20"/>
        </w:rPr>
        <w:t>2023), Victoria, BC, Canada.</w:t>
      </w:r>
    </w:p>
    <w:p w14:paraId="417498E3" w14:textId="6E10198B" w:rsidR="00A143E7" w:rsidRPr="00FD03B1" w:rsidRDefault="003378EB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>B.M. Ruszala,</w:t>
      </w:r>
      <w:r w:rsidRPr="00FD03B1">
        <w:rPr>
          <w:rFonts w:ascii="Aptos Display" w:hAnsi="Aptos Display" w:cs="Browallia New"/>
          <w:sz w:val="20"/>
          <w:szCs w:val="20"/>
        </w:rPr>
        <w:t xml:space="preserve"> K.A. Mazurek, and M.H. Schieber, 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Effects of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i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ntracortical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m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icrostimulation on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n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eural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a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ctivity in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d</w:t>
      </w:r>
      <w:r w:rsidRPr="00FD03B1">
        <w:rPr>
          <w:rFonts w:ascii="Aptos Display" w:hAnsi="Aptos Display" w:cs="Browallia New"/>
          <w:i/>
          <w:sz w:val="20"/>
          <w:szCs w:val="20"/>
        </w:rPr>
        <w:t>istant</w:t>
      </w:r>
      <w:r w:rsidR="00A143E7" w:rsidRPr="00FD03B1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>c</w:t>
      </w:r>
      <w:r w:rsidRPr="00FD03B1">
        <w:rPr>
          <w:rFonts w:ascii="Aptos Display" w:hAnsi="Aptos Display" w:cs="Browallia New"/>
          <w:i/>
          <w:sz w:val="20"/>
          <w:szCs w:val="20"/>
        </w:rPr>
        <w:t>ortical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 xml:space="preserve"> r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egions </w:t>
      </w:r>
      <w:r w:rsidRPr="00FD03B1">
        <w:rPr>
          <w:rFonts w:ascii="Aptos Display" w:hAnsi="Aptos Display" w:cs="Browallia New"/>
          <w:iCs/>
          <w:sz w:val="20"/>
          <w:szCs w:val="20"/>
        </w:rPr>
        <w:t xml:space="preserve">[Conference </w:t>
      </w:r>
      <w:r w:rsidR="00D54F41" w:rsidRPr="00FD03B1">
        <w:rPr>
          <w:rFonts w:ascii="Aptos Display" w:hAnsi="Aptos Display" w:cs="Browallia New"/>
          <w:iCs/>
          <w:sz w:val="20"/>
          <w:szCs w:val="20"/>
        </w:rPr>
        <w:t>Poster</w:t>
      </w:r>
      <w:r w:rsidRPr="00FD03B1">
        <w:rPr>
          <w:rFonts w:ascii="Aptos Display" w:hAnsi="Aptos Display" w:cs="Browallia New"/>
          <w:iCs/>
          <w:sz w:val="20"/>
          <w:szCs w:val="20"/>
        </w:rPr>
        <w:t>]</w:t>
      </w:r>
      <w:r w:rsidRPr="00FD03B1">
        <w:rPr>
          <w:rFonts w:ascii="Aptos Display" w:hAnsi="Aptos Display" w:cs="Browallia New"/>
          <w:i/>
          <w:sz w:val="20"/>
          <w:szCs w:val="20"/>
        </w:rPr>
        <w:t xml:space="preserve">. </w:t>
      </w:r>
      <w:r w:rsidRPr="00FD03B1">
        <w:rPr>
          <w:rFonts w:ascii="Aptos Display" w:hAnsi="Aptos Display" w:cs="Browallia New"/>
          <w:iCs/>
          <w:sz w:val="20"/>
          <w:szCs w:val="20"/>
        </w:rPr>
        <w:t xml:space="preserve">Society for Neuroscience </w:t>
      </w:r>
      <w:r w:rsidR="004C6322" w:rsidRPr="00FD03B1">
        <w:rPr>
          <w:rFonts w:ascii="Aptos Display" w:hAnsi="Aptos Display" w:cs="Browallia New"/>
          <w:iCs/>
          <w:sz w:val="20"/>
          <w:szCs w:val="20"/>
        </w:rPr>
        <w:t>(</w:t>
      </w:r>
      <w:r w:rsidRPr="00FD03B1">
        <w:rPr>
          <w:rFonts w:ascii="Aptos Display" w:hAnsi="Aptos Display" w:cs="Browallia New"/>
          <w:sz w:val="20"/>
          <w:szCs w:val="20"/>
        </w:rPr>
        <w:t>2022</w:t>
      </w:r>
      <w:r w:rsidR="004C6322" w:rsidRPr="00FD03B1">
        <w:rPr>
          <w:rFonts w:ascii="Aptos Display" w:hAnsi="Aptos Display" w:cs="Browallia New"/>
          <w:sz w:val="20"/>
          <w:szCs w:val="20"/>
        </w:rPr>
        <w:t>)</w:t>
      </w:r>
      <w:r w:rsidRPr="00FD03B1">
        <w:rPr>
          <w:rFonts w:ascii="Aptos Display" w:hAnsi="Aptos Display" w:cs="Browallia New"/>
          <w:sz w:val="20"/>
          <w:szCs w:val="20"/>
        </w:rPr>
        <w:t>, San Diego, CA, United States.</w:t>
      </w:r>
    </w:p>
    <w:p w14:paraId="3F0D428C" w14:textId="01811A28" w:rsidR="00D9403C" w:rsidRPr="00FD03B1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Clark, C.M., </w:t>
      </w:r>
      <w:r w:rsidRPr="00FD03B1">
        <w:rPr>
          <w:rFonts w:ascii="Aptos Display" w:hAnsi="Aptos Display" w:cs="Browallia New"/>
          <w:b/>
          <w:sz w:val="20"/>
          <w:szCs w:val="20"/>
        </w:rPr>
        <w:t>B.M. Ruszala</w:t>
      </w:r>
      <w:r w:rsidRPr="00FD03B1">
        <w:rPr>
          <w:rFonts w:ascii="Aptos Display" w:hAnsi="Aptos Display" w:cs="Browallia New"/>
          <w:sz w:val="20"/>
          <w:szCs w:val="20"/>
        </w:rPr>
        <w:t xml:space="preserve">, et al., </w:t>
      </w:r>
      <w:r w:rsidRPr="00FD03B1">
        <w:rPr>
          <w:rFonts w:ascii="Aptos Display" w:hAnsi="Aptos Display" w:cs="Browallia New"/>
          <w:i/>
          <w:iCs/>
          <w:sz w:val="20"/>
          <w:szCs w:val="20"/>
        </w:rPr>
        <w:t xml:space="preserve">Electrochemical generation of hydrogen peroxide during cathodic polarization of metallic orthopedic biomaterials, </w:t>
      </w:r>
      <w:r w:rsidRPr="00FD03B1">
        <w:rPr>
          <w:rFonts w:ascii="Aptos Display" w:hAnsi="Aptos Display" w:cs="Browallia New"/>
          <w:sz w:val="20"/>
          <w:szCs w:val="20"/>
        </w:rPr>
        <w:t xml:space="preserve">Journal of Applied Electrochemistry (2023) </w:t>
      </w:r>
      <w:r w:rsidRPr="00FD03B1">
        <w:rPr>
          <w:rFonts w:ascii="Aptos Display" w:hAnsi="Aptos Display" w:cs="Browallia New"/>
          <w:b/>
          <w:bCs/>
          <w:sz w:val="20"/>
          <w:szCs w:val="20"/>
        </w:rPr>
        <w:t>53</w:t>
      </w:r>
      <w:r w:rsidRPr="00FD03B1">
        <w:rPr>
          <w:rFonts w:ascii="Aptos Display" w:hAnsi="Aptos Display" w:cs="Browallia New"/>
          <w:sz w:val="20"/>
          <w:szCs w:val="20"/>
        </w:rPr>
        <w:t>(6): 1147-1156.</w:t>
      </w:r>
    </w:p>
    <w:p w14:paraId="25B7CFD5" w14:textId="193A1310" w:rsidR="00D9403C" w:rsidRPr="00FD03B1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Clark, C.M., </w:t>
      </w:r>
      <w:r w:rsidRPr="00FD03B1">
        <w:rPr>
          <w:rFonts w:ascii="Aptos Display" w:hAnsi="Aptos Display" w:cs="Browallia New"/>
          <w:b/>
          <w:sz w:val="20"/>
          <w:szCs w:val="20"/>
        </w:rPr>
        <w:t>B.M. Ruszala</w:t>
      </w:r>
      <w:r w:rsidRPr="00FD03B1">
        <w:rPr>
          <w:rFonts w:ascii="Aptos Display" w:hAnsi="Aptos Display" w:cs="Browallia New"/>
          <w:sz w:val="20"/>
          <w:szCs w:val="20"/>
        </w:rPr>
        <w:t xml:space="preserve">, and M.T. Ehrensberger, </w:t>
      </w:r>
      <w:r w:rsidRPr="00FD03B1">
        <w:rPr>
          <w:rFonts w:ascii="Aptos Display" w:hAnsi="Aptos Display" w:cs="Browallia New"/>
          <w:i/>
          <w:sz w:val="20"/>
          <w:szCs w:val="20"/>
        </w:rPr>
        <w:t>Development of durable microelectrodes for the detection of hydrogen peroxide and pH.</w:t>
      </w:r>
      <w:r w:rsidRPr="00FD03B1">
        <w:rPr>
          <w:rFonts w:ascii="Aptos Display" w:hAnsi="Aptos Display" w:cs="Browallia New"/>
          <w:sz w:val="20"/>
          <w:szCs w:val="20"/>
        </w:rPr>
        <w:t xml:space="preserve"> Medical Devices &amp; Sensors (2020). </w:t>
      </w:r>
      <w:r w:rsidRPr="00FD03B1">
        <w:rPr>
          <w:rFonts w:ascii="Aptos Display" w:hAnsi="Aptos Display" w:cs="Browallia New"/>
          <w:b/>
          <w:sz w:val="20"/>
          <w:szCs w:val="20"/>
        </w:rPr>
        <w:t>3</w:t>
      </w:r>
      <w:r w:rsidRPr="00FD03B1">
        <w:rPr>
          <w:rFonts w:ascii="Aptos Display" w:hAnsi="Aptos Display" w:cs="Browallia New"/>
          <w:sz w:val="20"/>
          <w:szCs w:val="20"/>
        </w:rPr>
        <w:t>(5): p. e10074.</w:t>
      </w:r>
    </w:p>
    <w:p w14:paraId="4C796E24" w14:textId="11BEBF1C" w:rsidR="00D9403C" w:rsidRPr="00FD03B1" w:rsidRDefault="00D9403C" w:rsidP="0034426F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 xml:space="preserve">Rezaee, Z., </w:t>
      </w:r>
      <w:r w:rsidRPr="00FD03B1">
        <w:rPr>
          <w:rFonts w:ascii="Aptos Display" w:hAnsi="Aptos Display" w:cs="Browallia New"/>
          <w:b/>
          <w:sz w:val="20"/>
          <w:szCs w:val="20"/>
        </w:rPr>
        <w:t>B. Ruszala,</w:t>
      </w:r>
      <w:r w:rsidRPr="00FD03B1">
        <w:rPr>
          <w:rFonts w:ascii="Aptos Display" w:hAnsi="Aptos Display" w:cs="Browallia New"/>
          <w:sz w:val="20"/>
          <w:szCs w:val="20"/>
        </w:rPr>
        <w:t xml:space="preserve"> and A. Dutta, </w:t>
      </w:r>
      <w:r w:rsidRPr="00FD03B1">
        <w:rPr>
          <w:rFonts w:ascii="Aptos Display" w:hAnsi="Aptos Display" w:cs="Browallia New"/>
          <w:i/>
          <w:sz w:val="20"/>
          <w:szCs w:val="20"/>
        </w:rPr>
        <w:t>A computational pipeline to find lobule-specific electric field distribution during non-invasive cerebellar stimulation</w:t>
      </w:r>
      <w:r w:rsidRPr="00FD03B1">
        <w:rPr>
          <w:rFonts w:ascii="Aptos Display" w:hAnsi="Aptos Display" w:cs="Browallia New"/>
          <w:sz w:val="20"/>
          <w:szCs w:val="20"/>
        </w:rPr>
        <w:t>, Abstract: p. 1191-1196, IEEE Conference on Rehabilitation Robotics (2019), Toronto, ON, Canada.</w:t>
      </w:r>
    </w:p>
    <w:p w14:paraId="0C56BB28" w14:textId="35081A3C" w:rsidR="005908F1" w:rsidRPr="00FD03B1" w:rsidRDefault="000E2F6D" w:rsidP="00D9403C">
      <w:pPr>
        <w:pStyle w:val="EndNoteBibliography"/>
        <w:numPr>
          <w:ilvl w:val="0"/>
          <w:numId w:val="24"/>
        </w:numPr>
        <w:spacing w:after="120"/>
        <w:rPr>
          <w:rFonts w:ascii="Aptos Display" w:hAnsi="Aptos Display" w:cs="Browallia New"/>
          <w:i/>
          <w:iCs/>
          <w:sz w:val="20"/>
          <w:szCs w:val="20"/>
        </w:rPr>
      </w:pPr>
      <w:r w:rsidRPr="00FD03B1">
        <w:rPr>
          <w:rFonts w:ascii="Aptos Display" w:hAnsi="Aptos Display" w:cs="Browallia New"/>
          <w:b/>
          <w:sz w:val="20"/>
          <w:szCs w:val="20"/>
        </w:rPr>
        <w:t>B.M. Ruszala,</w:t>
      </w:r>
      <w:r w:rsidRPr="00FD03B1">
        <w:rPr>
          <w:rFonts w:ascii="Aptos Display" w:hAnsi="Aptos Display" w:cs="Browallia New"/>
          <w:sz w:val="20"/>
          <w:szCs w:val="20"/>
        </w:rPr>
        <w:t xml:space="preserve"> Clark, C.M., and M.T Ehrensberger, </w:t>
      </w:r>
      <w:r w:rsidRPr="00FD03B1">
        <w:rPr>
          <w:rFonts w:ascii="Aptos Display" w:hAnsi="Aptos Display" w:cs="Browallia New"/>
          <w:i/>
          <w:sz w:val="20"/>
          <w:szCs w:val="20"/>
        </w:rPr>
        <w:t>Production of Hydrogen Peroxide on Orthopedic Implant Biomaterials for Controlling Biofilm Growth</w:t>
      </w:r>
      <w:r w:rsidR="00D54F41" w:rsidRPr="00FD03B1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D54F41" w:rsidRPr="00FD03B1">
        <w:rPr>
          <w:rFonts w:ascii="Aptos Display" w:hAnsi="Aptos Display" w:cs="Browallia New"/>
          <w:iCs/>
          <w:sz w:val="20"/>
          <w:szCs w:val="20"/>
        </w:rPr>
        <w:t xml:space="preserve">[Conference Poster]. </w:t>
      </w:r>
      <w:r w:rsidRPr="00FD03B1">
        <w:rPr>
          <w:rFonts w:ascii="Aptos Display" w:hAnsi="Aptos Display" w:cs="Browallia New"/>
          <w:iCs/>
          <w:sz w:val="20"/>
          <w:szCs w:val="20"/>
        </w:rPr>
        <w:t>Biomedical Engineering Society</w:t>
      </w:r>
      <w:r w:rsidR="00D54F41" w:rsidRPr="00FD03B1">
        <w:rPr>
          <w:rFonts w:ascii="Aptos Display" w:hAnsi="Aptos Display" w:cs="Browallia New"/>
          <w:iCs/>
          <w:sz w:val="20"/>
          <w:szCs w:val="20"/>
        </w:rPr>
        <w:t xml:space="preserve"> </w:t>
      </w:r>
      <w:r w:rsidR="00D9403C" w:rsidRPr="00FD03B1">
        <w:rPr>
          <w:rFonts w:ascii="Aptos Display" w:hAnsi="Aptos Display" w:cs="Browallia New"/>
          <w:iCs/>
          <w:sz w:val="20"/>
          <w:szCs w:val="20"/>
        </w:rPr>
        <w:t>(</w:t>
      </w:r>
      <w:r w:rsidRPr="00FD03B1">
        <w:rPr>
          <w:rFonts w:ascii="Aptos Display" w:hAnsi="Aptos Display" w:cs="Browallia New"/>
          <w:sz w:val="20"/>
          <w:szCs w:val="20"/>
        </w:rPr>
        <w:t>2018</w:t>
      </w:r>
      <w:r w:rsidR="00D9403C" w:rsidRPr="00FD03B1">
        <w:rPr>
          <w:rFonts w:ascii="Aptos Display" w:hAnsi="Aptos Display" w:cs="Browallia New"/>
          <w:sz w:val="20"/>
          <w:szCs w:val="20"/>
        </w:rPr>
        <w:t>)</w:t>
      </w:r>
      <w:r w:rsidR="004C6322" w:rsidRPr="00FD03B1">
        <w:rPr>
          <w:rFonts w:ascii="Aptos Display" w:hAnsi="Aptos Display" w:cs="Browallia New"/>
          <w:sz w:val="20"/>
          <w:szCs w:val="20"/>
        </w:rPr>
        <w:t xml:space="preserve">, </w:t>
      </w:r>
      <w:r w:rsidRPr="00FD03B1">
        <w:rPr>
          <w:rFonts w:ascii="Aptos Display" w:hAnsi="Aptos Display" w:cs="Browallia New"/>
          <w:sz w:val="20"/>
          <w:szCs w:val="20"/>
        </w:rPr>
        <w:t xml:space="preserve">Atlanta, GA, </w:t>
      </w:r>
      <w:r w:rsidR="004C6322" w:rsidRPr="00FD03B1">
        <w:rPr>
          <w:rFonts w:ascii="Aptos Display" w:hAnsi="Aptos Display" w:cs="Browallia New"/>
          <w:sz w:val="20"/>
          <w:szCs w:val="20"/>
        </w:rPr>
        <w:t>United States</w:t>
      </w:r>
      <w:r w:rsidRPr="00FD03B1">
        <w:rPr>
          <w:rFonts w:ascii="Aptos Display" w:hAnsi="Aptos Display" w:cs="Browallia New"/>
          <w:sz w:val="20"/>
          <w:szCs w:val="20"/>
        </w:rPr>
        <w:t>.</w:t>
      </w:r>
      <w:r w:rsidR="00201456" w:rsidRPr="00FD03B1">
        <w:rPr>
          <w:rFonts w:ascii="Aptos Display" w:hAnsi="Aptos Display" w:cs="Browallia New"/>
          <w:sz w:val="20"/>
          <w:szCs w:val="20"/>
        </w:rPr>
        <w:fldChar w:fldCharType="begin"/>
      </w:r>
      <w:r w:rsidR="00201456" w:rsidRPr="00FD03B1">
        <w:rPr>
          <w:rFonts w:ascii="Aptos Display" w:hAnsi="Aptos Display" w:cs="Browallia New"/>
          <w:sz w:val="20"/>
          <w:szCs w:val="20"/>
        </w:rPr>
        <w:fldChar w:fldCharType="separate"/>
      </w:r>
      <w:r w:rsidR="00201456" w:rsidRPr="00FD03B1">
        <w:rPr>
          <w:rFonts w:ascii="Aptos Display" w:hAnsi="Aptos Display" w:cs="Browallia New"/>
          <w:sz w:val="20"/>
          <w:szCs w:val="20"/>
        </w:rPr>
        <w:t>{Clark, 2020 #209}</w:t>
      </w:r>
      <w:r w:rsidR="00201456" w:rsidRPr="00FD03B1">
        <w:rPr>
          <w:rFonts w:ascii="Aptos Display" w:hAnsi="Aptos Display" w:cs="Browallia New"/>
          <w:sz w:val="20"/>
          <w:szCs w:val="20"/>
        </w:rPr>
        <w:fldChar w:fldCharType="end"/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FD03B1" w14:paraId="10ACEDF8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C11A" w14:textId="2FB60AEF" w:rsidR="00B126B1" w:rsidRPr="00FD03B1" w:rsidRDefault="00B126B1" w:rsidP="00F308E5">
            <w:pPr>
              <w:pStyle w:val="Heading1"/>
              <w:rPr>
                <w:rFonts w:ascii="Aptos Display" w:hAnsi="Aptos Display" w:cs="Browallia New"/>
              </w:rPr>
            </w:pPr>
            <w:r w:rsidRPr="00FD03B1">
              <w:rPr>
                <w:rFonts w:ascii="Aptos Display" w:hAnsi="Aptos Display" w:cs="Browallia New"/>
              </w:rPr>
              <w:t>TECHNICAL SKILLS</w:t>
            </w:r>
          </w:p>
        </w:tc>
      </w:tr>
    </w:tbl>
    <w:p w14:paraId="652A9349" w14:textId="2A0DC1BA" w:rsidR="004B529B" w:rsidRPr="00FD03B1" w:rsidRDefault="007C4E11" w:rsidP="00B126B1">
      <w:p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Expert</w:t>
      </w:r>
      <w:r w:rsidR="00157698" w:rsidRPr="00FD03B1">
        <w:rPr>
          <w:rFonts w:ascii="Aptos Display" w:hAnsi="Aptos Display" w:cs="Browallia New"/>
          <w:sz w:val="20"/>
          <w:szCs w:val="20"/>
        </w:rPr>
        <w:t xml:space="preserve"> in</w:t>
      </w:r>
      <w:r w:rsidR="008746B6">
        <w:rPr>
          <w:rFonts w:ascii="Aptos Display" w:hAnsi="Aptos Display" w:cs="Browallia New"/>
          <w:sz w:val="20"/>
          <w:szCs w:val="20"/>
        </w:rPr>
        <w:t xml:space="preserve"> </w:t>
      </w:r>
      <w:r w:rsidR="002945BA">
        <w:rPr>
          <w:rFonts w:ascii="Aptos Display" w:hAnsi="Aptos Display" w:cs="Browallia New"/>
          <w:sz w:val="20"/>
          <w:szCs w:val="20"/>
        </w:rPr>
        <w:t>GitHub,</w:t>
      </w:r>
      <w:r w:rsidR="00AC04F9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157698" w:rsidRPr="00FD03B1">
        <w:rPr>
          <w:rFonts w:ascii="Aptos Display" w:hAnsi="Aptos Display" w:cs="Browallia New"/>
          <w:sz w:val="20"/>
          <w:szCs w:val="20"/>
        </w:rPr>
        <w:t xml:space="preserve">MATLAB, </w:t>
      </w:r>
      <w:r w:rsidR="00F277F1" w:rsidRPr="00FD03B1">
        <w:rPr>
          <w:rFonts w:ascii="Aptos Display" w:hAnsi="Aptos Display" w:cs="Browallia New"/>
          <w:sz w:val="20"/>
          <w:szCs w:val="20"/>
        </w:rPr>
        <w:t>Plexon, Ripple</w:t>
      </w:r>
      <w:r w:rsidR="00D9196F" w:rsidRPr="00FD03B1">
        <w:rPr>
          <w:rFonts w:ascii="Aptos Display" w:hAnsi="Aptos Display" w:cs="Browallia New"/>
          <w:sz w:val="20"/>
          <w:szCs w:val="20"/>
        </w:rPr>
        <w:t xml:space="preserve"> NeuroExplorer</w:t>
      </w:r>
      <w:r w:rsidR="00F277F1" w:rsidRPr="00FD03B1">
        <w:rPr>
          <w:rFonts w:ascii="Aptos Display" w:hAnsi="Aptos Display" w:cs="Browallia New"/>
          <w:sz w:val="20"/>
          <w:szCs w:val="20"/>
        </w:rPr>
        <w:t xml:space="preserve">, </w:t>
      </w:r>
      <w:r w:rsidRPr="00FD03B1">
        <w:rPr>
          <w:rFonts w:ascii="Aptos Display" w:hAnsi="Aptos Display" w:cs="Browallia New"/>
          <w:sz w:val="20"/>
          <w:szCs w:val="20"/>
        </w:rPr>
        <w:t>Microsoft Office. Skilled in Python</w:t>
      </w:r>
      <w:r w:rsidR="00BC4784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596803">
        <w:rPr>
          <w:rFonts w:ascii="Aptos Display" w:hAnsi="Aptos Display" w:cs="Browallia New"/>
          <w:sz w:val="20"/>
          <w:szCs w:val="20"/>
        </w:rPr>
        <w:t>(</w:t>
      </w:r>
      <w:r w:rsidR="002945BA">
        <w:rPr>
          <w:rFonts w:ascii="Aptos Display" w:hAnsi="Aptos Display" w:cs="Browallia New"/>
          <w:sz w:val="20"/>
          <w:szCs w:val="20"/>
        </w:rPr>
        <w:t xml:space="preserve">working knowledge of </w:t>
      </w:r>
      <w:r w:rsidR="00BC4784" w:rsidRPr="00FD03B1">
        <w:rPr>
          <w:rFonts w:ascii="Aptos Display" w:hAnsi="Aptos Display" w:cs="Browallia New"/>
          <w:sz w:val="20"/>
          <w:szCs w:val="20"/>
        </w:rPr>
        <w:t>TensorFlow</w:t>
      </w:r>
      <w:r w:rsidR="00596803">
        <w:rPr>
          <w:rFonts w:ascii="Aptos Display" w:hAnsi="Aptos Display" w:cs="Browallia New"/>
          <w:sz w:val="20"/>
          <w:szCs w:val="20"/>
        </w:rPr>
        <w:t>)</w:t>
      </w:r>
      <w:r w:rsidR="00BC4784" w:rsidRPr="00FD03B1">
        <w:rPr>
          <w:rFonts w:ascii="Aptos Display" w:hAnsi="Aptos Display" w:cs="Browallia New"/>
          <w:sz w:val="20"/>
          <w:szCs w:val="20"/>
        </w:rPr>
        <w:t>,</w:t>
      </w:r>
      <w:r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="00596803">
        <w:rPr>
          <w:rFonts w:ascii="Aptos Display" w:hAnsi="Aptos Display" w:cs="Browallia New"/>
          <w:sz w:val="20"/>
          <w:szCs w:val="20"/>
        </w:rPr>
        <w:t xml:space="preserve">VICON Motion Capture System, </w:t>
      </w:r>
      <w:r w:rsidRPr="00FD03B1">
        <w:rPr>
          <w:rFonts w:ascii="Aptos Display" w:hAnsi="Aptos Display" w:cs="Browallia New"/>
          <w:sz w:val="20"/>
          <w:szCs w:val="20"/>
        </w:rPr>
        <w:t xml:space="preserve">Adobe Illustrator, </w:t>
      </w:r>
      <w:r w:rsidR="00157698" w:rsidRPr="00FD03B1">
        <w:rPr>
          <w:rFonts w:ascii="Aptos Display" w:hAnsi="Aptos Display" w:cs="Browallia New"/>
          <w:sz w:val="20"/>
          <w:szCs w:val="20"/>
        </w:rPr>
        <w:t>AutoCAD</w:t>
      </w:r>
      <w:r w:rsidRPr="00FD03B1">
        <w:rPr>
          <w:rFonts w:ascii="Aptos Display" w:hAnsi="Aptos Display" w:cs="Browallia New"/>
          <w:sz w:val="20"/>
          <w:szCs w:val="20"/>
        </w:rPr>
        <w:t xml:space="preserve"> Modeling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FD03B1" w14:paraId="3E301B4F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E6E1" w14:textId="43584E9E" w:rsidR="00B126B1" w:rsidRPr="00FD03B1" w:rsidRDefault="00B126B1" w:rsidP="00F308E5">
            <w:pPr>
              <w:pStyle w:val="Heading1"/>
              <w:rPr>
                <w:rFonts w:ascii="Aptos Display" w:hAnsi="Aptos Display" w:cs="Browallia New"/>
              </w:rPr>
            </w:pPr>
            <w:r w:rsidRPr="00FD03B1">
              <w:rPr>
                <w:rFonts w:ascii="Aptos Display" w:hAnsi="Aptos Display" w:cs="Browallia New"/>
              </w:rPr>
              <w:t>LEADERSHIP and OUTREACH</w:t>
            </w:r>
          </w:p>
        </w:tc>
      </w:tr>
    </w:tbl>
    <w:p w14:paraId="074659DE" w14:textId="61C0DD86" w:rsidR="007C4E11" w:rsidRPr="00FD03B1" w:rsidRDefault="007C4E11" w:rsidP="007C4E11">
      <w:p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Fellowship Writing Club Mentor (University of Rochester)</w:t>
      </w:r>
    </w:p>
    <w:p w14:paraId="3B4A229C" w14:textId="3EFF51F8" w:rsidR="007C4E11" w:rsidRPr="00FD03B1" w:rsidRDefault="007C4E11" w:rsidP="007C4E1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Mentored 20 graduate students preparing to submit applications for the NIH F31 Predoctoral Fellowship.</w:t>
      </w:r>
    </w:p>
    <w:p w14:paraId="5B65E604" w14:textId="1D300341" w:rsidR="000E2F6D" w:rsidRPr="00FD03B1" w:rsidRDefault="000E2F6D" w:rsidP="007C4E11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Research Mentor, New York State Academic Science and Technology Entry Program (Strong Memorial Hospital)</w:t>
      </w:r>
    </w:p>
    <w:p w14:paraId="6F35FE5E" w14:textId="77777777" w:rsidR="000E2F6D" w:rsidRPr="00FD03B1" w:rsidRDefault="000E2F6D" w:rsidP="000E2F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Mentored underrepresented high school students on formulating and answering STEM research questions</w:t>
      </w:r>
    </w:p>
    <w:p w14:paraId="056C50F7" w14:textId="77777777" w:rsidR="000E2F6D" w:rsidRPr="00FD03B1" w:rsidRDefault="000E2F6D" w:rsidP="000E2F6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Teaching Assistant for Intro to Neuroengineering Course and Biosystems and Circuits Course (University of Rochester)</w:t>
      </w:r>
    </w:p>
    <w:p w14:paraId="276ACE1A" w14:textId="77777777" w:rsidR="000E2F6D" w:rsidRPr="00FD03B1" w:rsidRDefault="000E2F6D" w:rsidP="000E2F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Reviewed course materials in office hours, graded assignments, and assisted with managing course schedule and labs</w:t>
      </w:r>
    </w:p>
    <w:p w14:paraId="47718207" w14:textId="77777777" w:rsidR="000E2F6D" w:rsidRPr="00FD03B1" w:rsidRDefault="000E2F6D" w:rsidP="000E2F6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Biomedical Engineering Society (BMES) Secretary (University at Buffalo)</w:t>
      </w:r>
    </w:p>
    <w:p w14:paraId="6896246D" w14:textId="77777777" w:rsidR="000E2F6D" w:rsidRPr="00FD03B1" w:rsidRDefault="000E2F6D" w:rsidP="000E2F6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Assisted with planning/running club events, present at club meetings, and volunteer work.</w:t>
      </w:r>
    </w:p>
    <w:p w14:paraId="63005A4A" w14:textId="77777777" w:rsidR="000E2F6D" w:rsidRPr="00FD03B1" w:rsidRDefault="000E2F6D" w:rsidP="000E2F6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i/>
          <w:sz w:val="20"/>
          <w:szCs w:val="20"/>
        </w:rPr>
        <w:t>Educational Outreach, Boys’ and Girls’ Club of Buffalo (Buffalo, NY)</w:t>
      </w:r>
    </w:p>
    <w:p w14:paraId="238E9AC8" w14:textId="3E0A2CA7" w:rsidR="00C86EF7" w:rsidRPr="00FD03B1" w:rsidRDefault="000E2F6D" w:rsidP="008F139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exact"/>
        <w:contextualSpacing w:val="0"/>
        <w:rPr>
          <w:rFonts w:ascii="Aptos Display" w:hAnsi="Aptos Display" w:cs="Browallia New"/>
          <w:i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Instructed basic science experiments and helped the children learn/explore basic scientific concepts.</w:t>
      </w:r>
      <w:r w:rsidR="00C86EF7" w:rsidRPr="00FD03B1">
        <w:rPr>
          <w:rFonts w:ascii="Aptos Display" w:hAnsi="Aptos Display" w:cs="Browallia New"/>
          <w:bCs/>
          <w:iCs/>
          <w:sz w:val="20"/>
          <w:szCs w:val="20"/>
        </w:rPr>
        <w:t xml:space="preserve">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FD03B1" w14:paraId="45EF51DA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BC6C" w14:textId="4A7813C0" w:rsidR="00B126B1" w:rsidRPr="00FD03B1" w:rsidRDefault="00B126B1" w:rsidP="00341F43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ptos Display" w:hAnsi="Aptos Display" w:cs="Browallia New"/>
                <w:b/>
                <w:bCs/>
                <w:sz w:val="21"/>
                <w:szCs w:val="21"/>
              </w:rPr>
            </w:pPr>
            <w:r w:rsidRPr="00FD03B1">
              <w:rPr>
                <w:rFonts w:ascii="Aptos Display" w:hAnsi="Aptos Display" w:cs="Browallia New"/>
                <w:b/>
                <w:bCs/>
                <w:sz w:val="21"/>
                <w:szCs w:val="21"/>
              </w:rPr>
              <w:t>HONORS and AWARDS</w:t>
            </w:r>
          </w:p>
        </w:tc>
      </w:tr>
    </w:tbl>
    <w:p w14:paraId="79B42A59" w14:textId="640803A2" w:rsidR="00036641" w:rsidRPr="00FD03B1" w:rsidRDefault="00036641" w:rsidP="000E2F6D">
      <w:pPr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24 | NIH F31 Ruth L. Kirschstein Predoctoral Fellow</w:t>
      </w:r>
    </w:p>
    <w:p w14:paraId="518B426C" w14:textId="32B9E86A" w:rsidR="00036641" w:rsidRPr="00FD03B1" w:rsidRDefault="00036641" w:rsidP="00036641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23 | NIH F31 Ruth L. Kirschstein Predoctoral Fellow</w:t>
      </w:r>
    </w:p>
    <w:p w14:paraId="6BECD294" w14:textId="7F2641B8" w:rsidR="000E2F6D" w:rsidRPr="00FD03B1" w:rsidRDefault="000E2F6D" w:rsidP="00036641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22 | N</w:t>
      </w:r>
      <w:r w:rsidR="007C4E11" w:rsidRPr="00FD03B1">
        <w:rPr>
          <w:rFonts w:ascii="Aptos Display" w:hAnsi="Aptos Display" w:cs="Browallia New"/>
          <w:sz w:val="20"/>
          <w:szCs w:val="20"/>
        </w:rPr>
        <w:t>IH</w:t>
      </w:r>
      <w:r w:rsidRPr="00FD03B1">
        <w:rPr>
          <w:rFonts w:ascii="Aptos Display" w:hAnsi="Aptos Display" w:cs="Browallia New"/>
          <w:sz w:val="20"/>
          <w:szCs w:val="20"/>
        </w:rPr>
        <w:t xml:space="preserve"> F31 </w:t>
      </w:r>
      <w:r w:rsidR="007C4E11" w:rsidRPr="00FD03B1">
        <w:rPr>
          <w:rFonts w:ascii="Aptos Display" w:hAnsi="Aptos Display" w:cs="Browallia New"/>
          <w:sz w:val="20"/>
          <w:szCs w:val="20"/>
        </w:rPr>
        <w:t xml:space="preserve">Ruth L. Kirschstein </w:t>
      </w:r>
      <w:r w:rsidRPr="00FD03B1">
        <w:rPr>
          <w:rFonts w:ascii="Aptos Display" w:hAnsi="Aptos Display" w:cs="Browallia New"/>
          <w:sz w:val="20"/>
          <w:szCs w:val="20"/>
        </w:rPr>
        <w:t>Predoctoral Fellow, Winner of Math and Engineering Graduate Research Symposium at U of R</w:t>
      </w:r>
    </w:p>
    <w:p w14:paraId="7757593F" w14:textId="1061190A" w:rsidR="000E2F6D" w:rsidRPr="00FD03B1" w:rsidRDefault="000E2F6D" w:rsidP="000E2F6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19 | Tau Beta Pi Honors Society Scholarship, Melvin H. Baker Scholarship</w:t>
      </w:r>
      <w:r w:rsidR="004B4EFB" w:rsidRPr="00FD03B1">
        <w:rPr>
          <w:rFonts w:ascii="Aptos Display" w:hAnsi="Aptos Display" w:cs="Browallia New"/>
          <w:sz w:val="20"/>
          <w:szCs w:val="20"/>
        </w:rPr>
        <w:t>, NYS STEM Scholarship</w:t>
      </w:r>
    </w:p>
    <w:p w14:paraId="6D07ABDD" w14:textId="2CC6D9F1" w:rsidR="000E2F6D" w:rsidRPr="00FD03B1" w:rsidRDefault="000E2F6D" w:rsidP="000E2F6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18</w:t>
      </w:r>
      <w:r w:rsidR="007C4E11" w:rsidRPr="00FD03B1">
        <w:rPr>
          <w:rFonts w:ascii="Aptos Display" w:hAnsi="Aptos Display" w:cs="Browallia New"/>
          <w:sz w:val="20"/>
          <w:szCs w:val="20"/>
        </w:rPr>
        <w:t xml:space="preserve"> </w:t>
      </w:r>
      <w:r w:rsidRPr="00FD03B1">
        <w:rPr>
          <w:rFonts w:ascii="Aptos Display" w:hAnsi="Aptos Display" w:cs="Browallia New"/>
          <w:sz w:val="20"/>
          <w:szCs w:val="20"/>
        </w:rPr>
        <w:t>| Melvin H. Baker Scholarship, Tallman Scholarship Fund, Grace W. Capen Academic Award</w:t>
      </w:r>
      <w:r w:rsidR="004B4EFB" w:rsidRPr="00FD03B1">
        <w:rPr>
          <w:rFonts w:ascii="Aptos Display" w:hAnsi="Aptos Display" w:cs="Browallia New"/>
          <w:sz w:val="20"/>
          <w:szCs w:val="20"/>
        </w:rPr>
        <w:t>, NYS STEM Scholarship</w:t>
      </w:r>
    </w:p>
    <w:p w14:paraId="5A591F5D" w14:textId="4F27A061" w:rsidR="000E2F6D" w:rsidRPr="00FD03B1" w:rsidRDefault="000E2F6D" w:rsidP="000E2F6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17 | Jack and Barbara Davis Scholarship</w:t>
      </w:r>
      <w:r w:rsidR="004B4EFB" w:rsidRPr="00FD03B1">
        <w:rPr>
          <w:rFonts w:ascii="Aptos Display" w:hAnsi="Aptos Display" w:cs="Browallia New"/>
          <w:sz w:val="20"/>
          <w:szCs w:val="20"/>
        </w:rPr>
        <w:t>, NYS STEM Scholarship</w:t>
      </w:r>
    </w:p>
    <w:p w14:paraId="66C8C7FC" w14:textId="296176AD" w:rsidR="00D9403C" w:rsidRPr="00FD03B1" w:rsidRDefault="000E2F6D" w:rsidP="000E2F6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FD03B1">
        <w:rPr>
          <w:rFonts w:ascii="Aptos Display" w:hAnsi="Aptos Display" w:cs="Browallia New"/>
          <w:sz w:val="20"/>
          <w:szCs w:val="20"/>
        </w:rPr>
        <w:t>2016 | UB Provost Scholarship, NYS STEM Scholarship, James E. Casey Scholarship, UFCW Local District Union Scholarship</w:t>
      </w:r>
    </w:p>
    <w:sectPr w:rsidR="00D9403C" w:rsidRPr="00FD03B1" w:rsidSect="00B0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914"/>
    <w:multiLevelType w:val="hybridMultilevel"/>
    <w:tmpl w:val="8EC0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F04"/>
    <w:multiLevelType w:val="hybridMultilevel"/>
    <w:tmpl w:val="A334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BC2"/>
    <w:multiLevelType w:val="hybridMultilevel"/>
    <w:tmpl w:val="EF9A7A8C"/>
    <w:lvl w:ilvl="0" w:tplc="ECF07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6460C">
      <w:start w:val="10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7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4D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68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6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A3E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8D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3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7C6358"/>
    <w:multiLevelType w:val="hybridMultilevel"/>
    <w:tmpl w:val="1980B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A67"/>
    <w:multiLevelType w:val="hybridMultilevel"/>
    <w:tmpl w:val="051EC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5E2"/>
    <w:multiLevelType w:val="hybridMultilevel"/>
    <w:tmpl w:val="3E88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D35"/>
    <w:multiLevelType w:val="hybridMultilevel"/>
    <w:tmpl w:val="B43C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5BDC"/>
    <w:multiLevelType w:val="hybridMultilevel"/>
    <w:tmpl w:val="254A146C"/>
    <w:lvl w:ilvl="0" w:tplc="4CF4829C">
      <w:start w:val="1"/>
      <w:numFmt w:val="decimal"/>
      <w:suff w:val="nothing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03273"/>
    <w:multiLevelType w:val="hybridMultilevel"/>
    <w:tmpl w:val="7E4C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48"/>
    <w:multiLevelType w:val="hybridMultilevel"/>
    <w:tmpl w:val="CDBE7F16"/>
    <w:lvl w:ilvl="0" w:tplc="5ABC3C9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60C8"/>
    <w:multiLevelType w:val="hybridMultilevel"/>
    <w:tmpl w:val="100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29C6"/>
    <w:multiLevelType w:val="hybridMultilevel"/>
    <w:tmpl w:val="42D4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871"/>
    <w:multiLevelType w:val="hybridMultilevel"/>
    <w:tmpl w:val="C96814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F4E1B"/>
    <w:multiLevelType w:val="hybridMultilevel"/>
    <w:tmpl w:val="411A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2E5"/>
    <w:multiLevelType w:val="hybridMultilevel"/>
    <w:tmpl w:val="A6AA7AC2"/>
    <w:lvl w:ilvl="0" w:tplc="C6007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AC54">
      <w:start w:val="89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A3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41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EB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8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AA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FD854DF"/>
    <w:multiLevelType w:val="hybridMultilevel"/>
    <w:tmpl w:val="502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E3"/>
    <w:multiLevelType w:val="hybridMultilevel"/>
    <w:tmpl w:val="80302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343"/>
    <w:multiLevelType w:val="hybridMultilevel"/>
    <w:tmpl w:val="4582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8B1"/>
    <w:multiLevelType w:val="hybridMultilevel"/>
    <w:tmpl w:val="027A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05F"/>
    <w:multiLevelType w:val="hybridMultilevel"/>
    <w:tmpl w:val="6BF624BE"/>
    <w:lvl w:ilvl="0" w:tplc="D8B42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42B850">
      <w:start w:val="3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4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E5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A4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4C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F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B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B2F30B0"/>
    <w:multiLevelType w:val="hybridMultilevel"/>
    <w:tmpl w:val="2A50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4BF2"/>
    <w:multiLevelType w:val="hybridMultilevel"/>
    <w:tmpl w:val="7F88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65B0"/>
    <w:multiLevelType w:val="hybridMultilevel"/>
    <w:tmpl w:val="A99A1C48"/>
    <w:lvl w:ilvl="0" w:tplc="3C1AF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876AE">
      <w:start w:val="9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6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E9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A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27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28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C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E230C2D"/>
    <w:multiLevelType w:val="hybridMultilevel"/>
    <w:tmpl w:val="E1FAD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1723"/>
    <w:multiLevelType w:val="hybridMultilevel"/>
    <w:tmpl w:val="B05A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424"/>
    <w:multiLevelType w:val="hybridMultilevel"/>
    <w:tmpl w:val="A8926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02A"/>
    <w:multiLevelType w:val="hybridMultilevel"/>
    <w:tmpl w:val="9CCA63D0"/>
    <w:lvl w:ilvl="0" w:tplc="91445CF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072055">
    <w:abstractNumId w:val="19"/>
  </w:num>
  <w:num w:numId="2" w16cid:durableId="1059521941">
    <w:abstractNumId w:val="2"/>
  </w:num>
  <w:num w:numId="3" w16cid:durableId="1944726661">
    <w:abstractNumId w:val="14"/>
  </w:num>
  <w:num w:numId="4" w16cid:durableId="308021208">
    <w:abstractNumId w:val="22"/>
  </w:num>
  <w:num w:numId="5" w16cid:durableId="227882031">
    <w:abstractNumId w:val="16"/>
  </w:num>
  <w:num w:numId="6" w16cid:durableId="625232808">
    <w:abstractNumId w:val="10"/>
  </w:num>
  <w:num w:numId="7" w16cid:durableId="1776365529">
    <w:abstractNumId w:val="17"/>
  </w:num>
  <w:num w:numId="8" w16cid:durableId="1965498509">
    <w:abstractNumId w:val="24"/>
  </w:num>
  <w:num w:numId="9" w16cid:durableId="1734280007">
    <w:abstractNumId w:val="1"/>
  </w:num>
  <w:num w:numId="10" w16cid:durableId="982738464">
    <w:abstractNumId w:val="18"/>
  </w:num>
  <w:num w:numId="11" w16cid:durableId="322197093">
    <w:abstractNumId w:val="20"/>
  </w:num>
  <w:num w:numId="12" w16cid:durableId="1793670419">
    <w:abstractNumId w:val="6"/>
  </w:num>
  <w:num w:numId="13" w16cid:durableId="325717895">
    <w:abstractNumId w:val="15"/>
  </w:num>
  <w:num w:numId="14" w16cid:durableId="365643091">
    <w:abstractNumId w:val="11"/>
  </w:num>
  <w:num w:numId="15" w16cid:durableId="723214493">
    <w:abstractNumId w:val="25"/>
  </w:num>
  <w:num w:numId="16" w16cid:durableId="17432713">
    <w:abstractNumId w:val="13"/>
  </w:num>
  <w:num w:numId="17" w16cid:durableId="2080589391">
    <w:abstractNumId w:val="5"/>
  </w:num>
  <w:num w:numId="18" w16cid:durableId="1675306763">
    <w:abstractNumId w:val="23"/>
  </w:num>
  <w:num w:numId="19" w16cid:durableId="1859847658">
    <w:abstractNumId w:val="21"/>
  </w:num>
  <w:num w:numId="20" w16cid:durableId="1395739621">
    <w:abstractNumId w:val="8"/>
  </w:num>
  <w:num w:numId="21" w16cid:durableId="187254472">
    <w:abstractNumId w:val="3"/>
  </w:num>
  <w:num w:numId="22" w16cid:durableId="1203178036">
    <w:abstractNumId w:val="9"/>
  </w:num>
  <w:num w:numId="23" w16cid:durableId="1594318061">
    <w:abstractNumId w:val="7"/>
  </w:num>
  <w:num w:numId="24" w16cid:durableId="927663102">
    <w:abstractNumId w:val="26"/>
  </w:num>
  <w:num w:numId="25" w16cid:durableId="302276726">
    <w:abstractNumId w:val="0"/>
  </w:num>
  <w:num w:numId="26" w16cid:durableId="377778240">
    <w:abstractNumId w:val="4"/>
  </w:num>
  <w:num w:numId="27" w16cid:durableId="31557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rxxx5975ddx9et9w8xpvso9zer9s25xfdt&quot;&gt;My EndNote Library-Converted&lt;record-ids&gt;&lt;item&gt;303&lt;/item&gt;&lt;/record-ids&gt;&lt;/item&gt;&lt;/Libraries&gt;"/>
  </w:docVars>
  <w:rsids>
    <w:rsidRoot w:val="005D103C"/>
    <w:rsid w:val="000004CE"/>
    <w:rsid w:val="00000969"/>
    <w:rsid w:val="00004CD1"/>
    <w:rsid w:val="0000691F"/>
    <w:rsid w:val="00007C57"/>
    <w:rsid w:val="000103DE"/>
    <w:rsid w:val="00036641"/>
    <w:rsid w:val="00047E31"/>
    <w:rsid w:val="000615E6"/>
    <w:rsid w:val="00063E10"/>
    <w:rsid w:val="000B31C7"/>
    <w:rsid w:val="000C2E16"/>
    <w:rsid w:val="000C3512"/>
    <w:rsid w:val="000C4F45"/>
    <w:rsid w:val="000E2F6D"/>
    <w:rsid w:val="001312BA"/>
    <w:rsid w:val="0013670C"/>
    <w:rsid w:val="00151A09"/>
    <w:rsid w:val="00157698"/>
    <w:rsid w:val="001B3C7B"/>
    <w:rsid w:val="001B680C"/>
    <w:rsid w:val="001D1887"/>
    <w:rsid w:val="001D2E2A"/>
    <w:rsid w:val="001D6ADC"/>
    <w:rsid w:val="001D76ED"/>
    <w:rsid w:val="001E139E"/>
    <w:rsid w:val="001E4BDE"/>
    <w:rsid w:val="00201456"/>
    <w:rsid w:val="00202BAE"/>
    <w:rsid w:val="002214E9"/>
    <w:rsid w:val="00223C15"/>
    <w:rsid w:val="002528C2"/>
    <w:rsid w:val="00253135"/>
    <w:rsid w:val="002561CC"/>
    <w:rsid w:val="00260DCE"/>
    <w:rsid w:val="002621E4"/>
    <w:rsid w:val="002637F3"/>
    <w:rsid w:val="002945BA"/>
    <w:rsid w:val="00294785"/>
    <w:rsid w:val="002B0817"/>
    <w:rsid w:val="002C4CAA"/>
    <w:rsid w:val="002D4B47"/>
    <w:rsid w:val="0033381B"/>
    <w:rsid w:val="003378EB"/>
    <w:rsid w:val="0034426F"/>
    <w:rsid w:val="00344E5D"/>
    <w:rsid w:val="0035238C"/>
    <w:rsid w:val="0036487C"/>
    <w:rsid w:val="00381D96"/>
    <w:rsid w:val="003F1F52"/>
    <w:rsid w:val="004020ED"/>
    <w:rsid w:val="00404644"/>
    <w:rsid w:val="00411703"/>
    <w:rsid w:val="00425C42"/>
    <w:rsid w:val="00437CF1"/>
    <w:rsid w:val="00443F8C"/>
    <w:rsid w:val="0045782F"/>
    <w:rsid w:val="00477645"/>
    <w:rsid w:val="0047795A"/>
    <w:rsid w:val="00477DEC"/>
    <w:rsid w:val="004A0DA8"/>
    <w:rsid w:val="004A0E4C"/>
    <w:rsid w:val="004A2458"/>
    <w:rsid w:val="004B4EFA"/>
    <w:rsid w:val="004B4EFB"/>
    <w:rsid w:val="004B5259"/>
    <w:rsid w:val="004B529B"/>
    <w:rsid w:val="004C1D42"/>
    <w:rsid w:val="004C6322"/>
    <w:rsid w:val="004C736A"/>
    <w:rsid w:val="004D665C"/>
    <w:rsid w:val="00520C34"/>
    <w:rsid w:val="00530D04"/>
    <w:rsid w:val="0053791E"/>
    <w:rsid w:val="00537A2C"/>
    <w:rsid w:val="0057191D"/>
    <w:rsid w:val="005908F1"/>
    <w:rsid w:val="00596803"/>
    <w:rsid w:val="005A18B9"/>
    <w:rsid w:val="005B7086"/>
    <w:rsid w:val="005C32F5"/>
    <w:rsid w:val="005D103C"/>
    <w:rsid w:val="005D3DB4"/>
    <w:rsid w:val="005E1B0A"/>
    <w:rsid w:val="005E4619"/>
    <w:rsid w:val="0060187A"/>
    <w:rsid w:val="00603B10"/>
    <w:rsid w:val="00605D00"/>
    <w:rsid w:val="00616562"/>
    <w:rsid w:val="0063717E"/>
    <w:rsid w:val="00637E34"/>
    <w:rsid w:val="00642D78"/>
    <w:rsid w:val="00676FB7"/>
    <w:rsid w:val="00687E46"/>
    <w:rsid w:val="0069200E"/>
    <w:rsid w:val="006933BB"/>
    <w:rsid w:val="006A4B16"/>
    <w:rsid w:val="006B4E7C"/>
    <w:rsid w:val="006C7BC6"/>
    <w:rsid w:val="006D5D65"/>
    <w:rsid w:val="006E1C01"/>
    <w:rsid w:val="00700096"/>
    <w:rsid w:val="00713108"/>
    <w:rsid w:val="0073027A"/>
    <w:rsid w:val="00757CE5"/>
    <w:rsid w:val="007723A3"/>
    <w:rsid w:val="00772905"/>
    <w:rsid w:val="00785B1A"/>
    <w:rsid w:val="007A130F"/>
    <w:rsid w:val="007A4A37"/>
    <w:rsid w:val="007B1E46"/>
    <w:rsid w:val="007C4E11"/>
    <w:rsid w:val="00853775"/>
    <w:rsid w:val="00874135"/>
    <w:rsid w:val="008746B6"/>
    <w:rsid w:val="008919FF"/>
    <w:rsid w:val="00893383"/>
    <w:rsid w:val="00897E27"/>
    <w:rsid w:val="008D1E72"/>
    <w:rsid w:val="008E3EB0"/>
    <w:rsid w:val="008F139D"/>
    <w:rsid w:val="00900EA4"/>
    <w:rsid w:val="00910199"/>
    <w:rsid w:val="009431A4"/>
    <w:rsid w:val="00950ECD"/>
    <w:rsid w:val="009704F9"/>
    <w:rsid w:val="009713A8"/>
    <w:rsid w:val="00980C29"/>
    <w:rsid w:val="009C3ABF"/>
    <w:rsid w:val="009D249B"/>
    <w:rsid w:val="009E5032"/>
    <w:rsid w:val="00A03CF8"/>
    <w:rsid w:val="00A143E7"/>
    <w:rsid w:val="00A20860"/>
    <w:rsid w:val="00A30545"/>
    <w:rsid w:val="00A5308D"/>
    <w:rsid w:val="00A653C8"/>
    <w:rsid w:val="00A71D06"/>
    <w:rsid w:val="00A8226B"/>
    <w:rsid w:val="00A83F83"/>
    <w:rsid w:val="00A93886"/>
    <w:rsid w:val="00AA6AF4"/>
    <w:rsid w:val="00AC04F9"/>
    <w:rsid w:val="00AD1B55"/>
    <w:rsid w:val="00AE0BC5"/>
    <w:rsid w:val="00AF591B"/>
    <w:rsid w:val="00B06A52"/>
    <w:rsid w:val="00B126B1"/>
    <w:rsid w:val="00B3394A"/>
    <w:rsid w:val="00B40DC3"/>
    <w:rsid w:val="00B553D1"/>
    <w:rsid w:val="00B60055"/>
    <w:rsid w:val="00B61EBC"/>
    <w:rsid w:val="00B653FD"/>
    <w:rsid w:val="00B65E14"/>
    <w:rsid w:val="00B679AD"/>
    <w:rsid w:val="00B871DF"/>
    <w:rsid w:val="00BC274F"/>
    <w:rsid w:val="00BC4784"/>
    <w:rsid w:val="00BE5ECE"/>
    <w:rsid w:val="00C051FD"/>
    <w:rsid w:val="00C06476"/>
    <w:rsid w:val="00C51CDC"/>
    <w:rsid w:val="00C51D79"/>
    <w:rsid w:val="00C603CB"/>
    <w:rsid w:val="00C86EF7"/>
    <w:rsid w:val="00CA0D01"/>
    <w:rsid w:val="00CF3923"/>
    <w:rsid w:val="00D26D8A"/>
    <w:rsid w:val="00D36144"/>
    <w:rsid w:val="00D40796"/>
    <w:rsid w:val="00D4382D"/>
    <w:rsid w:val="00D445F2"/>
    <w:rsid w:val="00D50D53"/>
    <w:rsid w:val="00D54F41"/>
    <w:rsid w:val="00D569EB"/>
    <w:rsid w:val="00D62DB5"/>
    <w:rsid w:val="00D63728"/>
    <w:rsid w:val="00D807C4"/>
    <w:rsid w:val="00D9196F"/>
    <w:rsid w:val="00D9403C"/>
    <w:rsid w:val="00DA40AD"/>
    <w:rsid w:val="00DA7809"/>
    <w:rsid w:val="00DC67C3"/>
    <w:rsid w:val="00E15B8B"/>
    <w:rsid w:val="00E3423E"/>
    <w:rsid w:val="00E575A5"/>
    <w:rsid w:val="00E64AC8"/>
    <w:rsid w:val="00E80BB5"/>
    <w:rsid w:val="00EA42B3"/>
    <w:rsid w:val="00EC0E4B"/>
    <w:rsid w:val="00EF0C46"/>
    <w:rsid w:val="00F05AD3"/>
    <w:rsid w:val="00F17580"/>
    <w:rsid w:val="00F2500E"/>
    <w:rsid w:val="00F270A1"/>
    <w:rsid w:val="00F277F1"/>
    <w:rsid w:val="00F308E5"/>
    <w:rsid w:val="00F40113"/>
    <w:rsid w:val="00F46D98"/>
    <w:rsid w:val="00F6306C"/>
    <w:rsid w:val="00F93984"/>
    <w:rsid w:val="00FA6C1B"/>
    <w:rsid w:val="00FC00F7"/>
    <w:rsid w:val="00FC452F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2BDB"/>
  <w15:docId w15:val="{086F7A64-3F7C-4DC7-8FB4-627D7A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F8"/>
  </w:style>
  <w:style w:type="paragraph" w:styleId="Heading1">
    <w:name w:val="heading 1"/>
    <w:basedOn w:val="Normal"/>
    <w:next w:val="Normal"/>
    <w:link w:val="Heading1Char"/>
    <w:uiPriority w:val="9"/>
    <w:qFormat/>
    <w:rsid w:val="00F308E5"/>
    <w:pPr>
      <w:autoSpaceDE w:val="0"/>
      <w:autoSpaceDN w:val="0"/>
      <w:adjustRightInd w:val="0"/>
      <w:spacing w:before="240" w:line="240" w:lineRule="exact"/>
      <w:outlineLvl w:val="0"/>
    </w:pPr>
    <w:rPr>
      <w:rFonts w:ascii="Cambria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F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0004CE"/>
  </w:style>
  <w:style w:type="character" w:customStyle="1" w:styleId="vanity-name">
    <w:name w:val="vanity-name"/>
    <w:basedOn w:val="DefaultParagraphFont"/>
    <w:rsid w:val="000004CE"/>
  </w:style>
  <w:style w:type="paragraph" w:customStyle="1" w:styleId="EndNoteBibliography">
    <w:name w:val="EndNote Bibliography"/>
    <w:basedOn w:val="Normal"/>
    <w:link w:val="EndNoteBibliographyChar"/>
    <w:rsid w:val="000E2F6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F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8E5"/>
    <w:rPr>
      <w:rFonts w:ascii="Cambria" w:hAnsi="Cambria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08E5"/>
    <w:pPr>
      <w:autoSpaceDE w:val="0"/>
      <w:autoSpaceDN w:val="0"/>
      <w:adjustRightInd w:val="0"/>
      <w:spacing w:after="120" w:line="360" w:lineRule="exact"/>
      <w:jc w:val="center"/>
    </w:pPr>
    <w:rPr>
      <w:rFonts w:ascii="Cambria" w:hAnsi="Cambria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08E5"/>
    <w:rPr>
      <w:rFonts w:ascii="Cambria" w:hAnsi="Cambria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6DDF8-EE55-4B8A-AA5C-505D9DF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stice</dc:creator>
  <cp:lastModifiedBy>Brandon</cp:lastModifiedBy>
  <cp:revision>3</cp:revision>
  <cp:lastPrinted>2025-04-16T04:29:00Z</cp:lastPrinted>
  <dcterms:created xsi:type="dcterms:W3CDTF">2025-07-19T21:28:00Z</dcterms:created>
  <dcterms:modified xsi:type="dcterms:W3CDTF">2025-07-20T03:38:00Z</dcterms:modified>
</cp:coreProperties>
</file>